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F7B93" w14:textId="1814BB8C" w:rsidR="00392B7A" w:rsidRPr="00E37DCA" w:rsidRDefault="00803F84" w:rsidP="00392B7A">
      <w:pPr>
        <w:spacing w:after="0"/>
        <w:jc w:val="center"/>
        <w:rPr>
          <w:rFonts w:ascii="Times New Roman" w:hAnsi="Times New Roman" w:cs="Times New Roman"/>
          <w:sz w:val="20"/>
          <w:szCs w:val="20"/>
        </w:rPr>
      </w:pPr>
      <w:r w:rsidRPr="00E37DCA">
        <w:rPr>
          <w:rFonts w:ascii="Times New Roman" w:hAnsi="Times New Roman" w:cs="Times New Roman"/>
          <w:sz w:val="20"/>
          <w:szCs w:val="20"/>
        </w:rPr>
        <w:t>COMMISSIONERS'</w:t>
      </w:r>
      <w:r w:rsidR="00392B7A" w:rsidRPr="00E37DCA">
        <w:rPr>
          <w:rFonts w:ascii="Times New Roman" w:hAnsi="Times New Roman" w:cs="Times New Roman"/>
          <w:sz w:val="20"/>
          <w:szCs w:val="20"/>
        </w:rPr>
        <w:t xml:space="preserve"> MEETING</w:t>
      </w:r>
      <w:r w:rsidR="00844FEA" w:rsidRPr="00E37DCA">
        <w:rPr>
          <w:rFonts w:ascii="Times New Roman" w:hAnsi="Times New Roman" w:cs="Times New Roman"/>
          <w:sz w:val="20"/>
          <w:szCs w:val="20"/>
        </w:rPr>
        <w:t xml:space="preserve"> MINUTES</w:t>
      </w:r>
    </w:p>
    <w:p w14:paraId="54E48AC5" w14:textId="3B087B30" w:rsidR="00392B7A" w:rsidRPr="00E37DCA" w:rsidRDefault="0080353B" w:rsidP="00392B7A">
      <w:pPr>
        <w:spacing w:after="0"/>
        <w:jc w:val="center"/>
        <w:rPr>
          <w:rFonts w:ascii="Times New Roman" w:hAnsi="Times New Roman" w:cs="Times New Roman"/>
          <w:sz w:val="20"/>
          <w:szCs w:val="20"/>
        </w:rPr>
      </w:pPr>
      <w:r>
        <w:rPr>
          <w:rFonts w:ascii="Times New Roman" w:hAnsi="Times New Roman" w:cs="Times New Roman"/>
          <w:sz w:val="20"/>
          <w:szCs w:val="20"/>
        </w:rPr>
        <w:t>FEBRUARY 16, 2021</w:t>
      </w:r>
    </w:p>
    <w:p w14:paraId="5EAC95A2" w14:textId="77777777" w:rsidR="00392B7A" w:rsidRPr="00E37DCA" w:rsidRDefault="00183771" w:rsidP="00392B7A">
      <w:pPr>
        <w:spacing w:after="0"/>
        <w:jc w:val="center"/>
        <w:rPr>
          <w:rFonts w:ascii="Times New Roman" w:hAnsi="Times New Roman" w:cs="Times New Roman"/>
          <w:sz w:val="20"/>
          <w:szCs w:val="20"/>
        </w:rPr>
      </w:pPr>
      <w:r>
        <w:rPr>
          <w:rFonts w:ascii="Times New Roman" w:hAnsi="Times New Roman" w:cs="Times New Roman"/>
          <w:sz w:val="20"/>
          <w:szCs w:val="20"/>
        </w:rPr>
        <w:t>7:0</w:t>
      </w:r>
      <w:r w:rsidR="00000B8C">
        <w:rPr>
          <w:rFonts w:ascii="Times New Roman" w:hAnsi="Times New Roman" w:cs="Times New Roman"/>
          <w:sz w:val="20"/>
          <w:szCs w:val="20"/>
        </w:rPr>
        <w:t>0</w:t>
      </w:r>
      <w:r w:rsidR="00392B7A" w:rsidRPr="00E37DCA">
        <w:rPr>
          <w:rFonts w:ascii="Times New Roman" w:hAnsi="Times New Roman" w:cs="Times New Roman"/>
          <w:sz w:val="20"/>
          <w:szCs w:val="20"/>
        </w:rPr>
        <w:t xml:space="preserve"> P.M.</w:t>
      </w:r>
    </w:p>
    <w:p w14:paraId="1DF5618A" w14:textId="77777777" w:rsidR="00392B7A" w:rsidRPr="00E37DCA" w:rsidRDefault="00392B7A" w:rsidP="00392B7A">
      <w:pPr>
        <w:spacing w:after="0"/>
        <w:rPr>
          <w:rFonts w:ascii="Times New Roman" w:hAnsi="Times New Roman" w:cs="Times New Roman"/>
          <w:sz w:val="20"/>
          <w:szCs w:val="20"/>
        </w:rPr>
      </w:pPr>
    </w:p>
    <w:p w14:paraId="342E97A6" w14:textId="7B91D3B6" w:rsidR="00D2078D" w:rsidRDefault="00D2078D" w:rsidP="00392B7A">
      <w:pPr>
        <w:spacing w:after="0"/>
        <w:rPr>
          <w:rFonts w:ascii="Times New Roman" w:hAnsi="Times New Roman" w:cs="Times New Roman"/>
          <w:sz w:val="20"/>
          <w:szCs w:val="20"/>
        </w:rPr>
      </w:pPr>
      <w:r>
        <w:rPr>
          <w:rFonts w:ascii="Times New Roman" w:hAnsi="Times New Roman" w:cs="Times New Roman"/>
          <w:sz w:val="20"/>
          <w:szCs w:val="20"/>
        </w:rPr>
        <w:t>***MEETING WAS HELD VIA “ZOOM” APPLICATION WITH MEETING ID #</w:t>
      </w:r>
      <w:r w:rsidR="0080353B">
        <w:rPr>
          <w:rFonts w:ascii="Times New Roman" w:hAnsi="Times New Roman" w:cs="Times New Roman"/>
          <w:sz w:val="20"/>
          <w:szCs w:val="20"/>
        </w:rPr>
        <w:t>852 5644 8126</w:t>
      </w:r>
    </w:p>
    <w:p w14:paraId="69AB9E02" w14:textId="267D68EA" w:rsidR="00DA621C" w:rsidRDefault="0067279C" w:rsidP="00392B7A">
      <w:pPr>
        <w:spacing w:after="0"/>
        <w:rPr>
          <w:rFonts w:ascii="Times New Roman" w:hAnsi="Times New Roman" w:cs="Times New Roman"/>
          <w:sz w:val="20"/>
          <w:szCs w:val="20"/>
        </w:rPr>
      </w:pPr>
      <w:r>
        <w:rPr>
          <w:rFonts w:ascii="Times New Roman" w:hAnsi="Times New Roman" w:cs="Times New Roman"/>
          <w:sz w:val="20"/>
          <w:szCs w:val="20"/>
        </w:rPr>
        <w:t>Mayor Ward called the meeting to order.</w:t>
      </w:r>
    </w:p>
    <w:p w14:paraId="77D99960" w14:textId="77777777" w:rsidR="0067279C" w:rsidRDefault="0067279C" w:rsidP="00392B7A">
      <w:pPr>
        <w:spacing w:after="0"/>
        <w:rPr>
          <w:rFonts w:ascii="Times New Roman" w:hAnsi="Times New Roman" w:cs="Times New Roman"/>
          <w:sz w:val="20"/>
          <w:szCs w:val="20"/>
        </w:rPr>
      </w:pPr>
    </w:p>
    <w:p w14:paraId="6AA2B319" w14:textId="73DA84DA" w:rsidR="0067279C" w:rsidRDefault="0067279C" w:rsidP="00392B7A">
      <w:pPr>
        <w:spacing w:after="0"/>
        <w:rPr>
          <w:rFonts w:ascii="Times New Roman" w:hAnsi="Times New Roman" w:cs="Times New Roman"/>
          <w:sz w:val="20"/>
          <w:szCs w:val="20"/>
        </w:rPr>
      </w:pPr>
      <w:r w:rsidRPr="00E37DCA">
        <w:rPr>
          <w:rFonts w:ascii="Times New Roman" w:hAnsi="Times New Roman" w:cs="Times New Roman"/>
          <w:sz w:val="20"/>
          <w:szCs w:val="20"/>
        </w:rPr>
        <w:t>MAYOR WARD READ THE FOLLOWING STATEMENT: "Notice of this meeting has been provided in a legal notice published in the Courier Post and the Retrospect; and posted in accordance with Title 10 of the New Jersey Statu</w:t>
      </w:r>
      <w:r w:rsidR="00617A0B">
        <w:rPr>
          <w:rFonts w:ascii="Times New Roman" w:hAnsi="Times New Roman" w:cs="Times New Roman"/>
          <w:sz w:val="20"/>
          <w:szCs w:val="20"/>
        </w:rPr>
        <w:t>tes Annotated, specifying a 7:0</w:t>
      </w:r>
      <w:r>
        <w:rPr>
          <w:rFonts w:ascii="Times New Roman" w:hAnsi="Times New Roman" w:cs="Times New Roman"/>
          <w:sz w:val="20"/>
          <w:szCs w:val="20"/>
        </w:rPr>
        <w:t>0</w:t>
      </w:r>
      <w:r w:rsidRPr="00E37DCA">
        <w:rPr>
          <w:rFonts w:ascii="Times New Roman" w:hAnsi="Times New Roman" w:cs="Times New Roman"/>
          <w:sz w:val="20"/>
          <w:szCs w:val="20"/>
        </w:rPr>
        <w:t xml:space="preserve"> p.m. meeting time; and that formal action may or may not be taken at all Caucus and Commissioners meetings</w:t>
      </w:r>
      <w:r>
        <w:rPr>
          <w:rFonts w:ascii="Times New Roman" w:hAnsi="Times New Roman" w:cs="Times New Roman"/>
          <w:sz w:val="20"/>
          <w:szCs w:val="20"/>
        </w:rPr>
        <w:t>"</w:t>
      </w:r>
      <w:r w:rsidRPr="00E37DCA">
        <w:rPr>
          <w:rFonts w:ascii="Times New Roman" w:hAnsi="Times New Roman" w:cs="Times New Roman"/>
          <w:sz w:val="20"/>
          <w:szCs w:val="20"/>
        </w:rPr>
        <w:t xml:space="preserve">.  </w:t>
      </w:r>
      <w:bookmarkStart w:id="0" w:name="_Hlk54274668"/>
      <w:r w:rsidRPr="00E37DCA">
        <w:rPr>
          <w:rFonts w:ascii="Times New Roman" w:hAnsi="Times New Roman" w:cs="Times New Roman"/>
          <w:sz w:val="20"/>
          <w:szCs w:val="20"/>
        </w:rPr>
        <w:t xml:space="preserve">Those in attendance were: </w:t>
      </w:r>
      <w:r>
        <w:rPr>
          <w:rFonts w:ascii="Times New Roman" w:hAnsi="Times New Roman" w:cs="Times New Roman"/>
          <w:sz w:val="20"/>
          <w:szCs w:val="20"/>
        </w:rPr>
        <w:t xml:space="preserve">Mayor Ward, </w:t>
      </w:r>
      <w:r w:rsidR="00534A90">
        <w:rPr>
          <w:rFonts w:ascii="Times New Roman" w:hAnsi="Times New Roman" w:cs="Times New Roman"/>
          <w:sz w:val="20"/>
          <w:szCs w:val="20"/>
        </w:rPr>
        <w:t>Commissioner Jakubowski,</w:t>
      </w:r>
      <w:r w:rsidR="00BC358D">
        <w:rPr>
          <w:rFonts w:ascii="Times New Roman" w:hAnsi="Times New Roman" w:cs="Times New Roman"/>
          <w:sz w:val="20"/>
          <w:szCs w:val="20"/>
        </w:rPr>
        <w:t xml:space="preserve"> </w:t>
      </w:r>
      <w:bookmarkStart w:id="1" w:name="_Hlk36111860"/>
      <w:r w:rsidR="0029670A">
        <w:rPr>
          <w:rFonts w:ascii="Times New Roman" w:hAnsi="Times New Roman" w:cs="Times New Roman"/>
          <w:sz w:val="20"/>
          <w:szCs w:val="20"/>
        </w:rPr>
        <w:t xml:space="preserve">Commissioner Lee, </w:t>
      </w:r>
      <w:r w:rsidRPr="00E37DCA">
        <w:rPr>
          <w:rFonts w:ascii="Times New Roman" w:hAnsi="Times New Roman" w:cs="Times New Roman"/>
          <w:sz w:val="20"/>
          <w:szCs w:val="20"/>
        </w:rPr>
        <w:t xml:space="preserve">Borough Administrator </w:t>
      </w:r>
      <w:bookmarkStart w:id="2" w:name="_Hlk30764446"/>
      <w:r w:rsidRPr="00E37DCA">
        <w:rPr>
          <w:rFonts w:ascii="Times New Roman" w:hAnsi="Times New Roman" w:cs="Times New Roman"/>
          <w:sz w:val="20"/>
          <w:szCs w:val="20"/>
        </w:rPr>
        <w:t>David Taraschi</w:t>
      </w:r>
      <w:bookmarkEnd w:id="1"/>
      <w:r>
        <w:rPr>
          <w:rFonts w:ascii="Times New Roman" w:hAnsi="Times New Roman" w:cs="Times New Roman"/>
          <w:sz w:val="20"/>
          <w:szCs w:val="20"/>
        </w:rPr>
        <w:t>,</w:t>
      </w:r>
      <w:r w:rsidR="00C72900">
        <w:rPr>
          <w:rFonts w:ascii="Times New Roman" w:hAnsi="Times New Roman" w:cs="Times New Roman"/>
          <w:sz w:val="20"/>
          <w:szCs w:val="20"/>
        </w:rPr>
        <w:t xml:space="preserve"> </w:t>
      </w:r>
      <w:bookmarkEnd w:id="2"/>
      <w:r w:rsidR="0029670A">
        <w:rPr>
          <w:rFonts w:ascii="Times New Roman" w:hAnsi="Times New Roman" w:cs="Times New Roman"/>
          <w:sz w:val="20"/>
          <w:szCs w:val="20"/>
        </w:rPr>
        <w:t>Solicitor</w:t>
      </w:r>
      <w:r w:rsidR="0029670A" w:rsidRPr="00546B74">
        <w:rPr>
          <w:rFonts w:ascii="Times New Roman" w:hAnsi="Times New Roman" w:cs="Times New Roman"/>
          <w:sz w:val="20"/>
          <w:szCs w:val="20"/>
        </w:rPr>
        <w:t xml:space="preserve"> </w:t>
      </w:r>
      <w:r w:rsidR="0080353B">
        <w:rPr>
          <w:rFonts w:ascii="Times New Roman" w:hAnsi="Times New Roman" w:cs="Times New Roman"/>
          <w:sz w:val="20"/>
          <w:szCs w:val="20"/>
        </w:rPr>
        <w:t>Jennifer McPeak</w:t>
      </w:r>
      <w:r w:rsidR="00EC13FC">
        <w:rPr>
          <w:rFonts w:ascii="Times New Roman" w:hAnsi="Times New Roman" w:cs="Times New Roman"/>
          <w:sz w:val="20"/>
          <w:szCs w:val="20"/>
        </w:rPr>
        <w:t>,</w:t>
      </w:r>
      <w:r w:rsidR="004C0C45">
        <w:rPr>
          <w:rFonts w:ascii="Times New Roman" w:hAnsi="Times New Roman" w:cs="Times New Roman"/>
          <w:sz w:val="20"/>
          <w:szCs w:val="20"/>
        </w:rPr>
        <w:t xml:space="preserve"> Chief Tom Tassi, </w:t>
      </w:r>
      <w:r w:rsidR="00295817">
        <w:rPr>
          <w:rFonts w:ascii="Times New Roman" w:hAnsi="Times New Roman" w:cs="Times New Roman"/>
          <w:sz w:val="20"/>
          <w:szCs w:val="20"/>
        </w:rPr>
        <w:t>Deputy Borough Clerk Dani Ingves</w:t>
      </w:r>
      <w:r w:rsidR="00EC13FC">
        <w:rPr>
          <w:rFonts w:ascii="Times New Roman" w:hAnsi="Times New Roman" w:cs="Times New Roman"/>
          <w:sz w:val="20"/>
          <w:szCs w:val="20"/>
        </w:rPr>
        <w:t xml:space="preserve"> </w:t>
      </w:r>
      <w:r w:rsidR="004D5FB3">
        <w:rPr>
          <w:rFonts w:ascii="Times New Roman" w:hAnsi="Times New Roman" w:cs="Times New Roman"/>
          <w:sz w:val="20"/>
          <w:szCs w:val="20"/>
        </w:rPr>
        <w:t xml:space="preserve">and </w:t>
      </w:r>
      <w:r w:rsidR="0026449B">
        <w:rPr>
          <w:rFonts w:ascii="Times New Roman" w:hAnsi="Times New Roman" w:cs="Times New Roman"/>
          <w:sz w:val="20"/>
          <w:szCs w:val="20"/>
        </w:rPr>
        <w:t xml:space="preserve">Borough Clerk Bonnie </w:t>
      </w:r>
      <w:r w:rsidR="004D5FB3">
        <w:rPr>
          <w:rFonts w:ascii="Times New Roman" w:hAnsi="Times New Roman" w:cs="Times New Roman"/>
          <w:sz w:val="20"/>
          <w:szCs w:val="20"/>
        </w:rPr>
        <w:t>Taft</w:t>
      </w:r>
      <w:bookmarkEnd w:id="0"/>
      <w:r w:rsidR="004D5FB3">
        <w:rPr>
          <w:rFonts w:ascii="Times New Roman" w:hAnsi="Times New Roman" w:cs="Times New Roman"/>
          <w:sz w:val="20"/>
          <w:szCs w:val="20"/>
        </w:rPr>
        <w:t>.</w:t>
      </w:r>
      <w:r w:rsidR="00234A14">
        <w:rPr>
          <w:rFonts w:ascii="Times New Roman" w:hAnsi="Times New Roman" w:cs="Times New Roman"/>
          <w:sz w:val="20"/>
          <w:szCs w:val="20"/>
        </w:rPr>
        <w:t xml:space="preserve"> </w:t>
      </w:r>
      <w:r w:rsidR="0089317E">
        <w:rPr>
          <w:rFonts w:ascii="Times New Roman" w:hAnsi="Times New Roman" w:cs="Times New Roman"/>
          <w:sz w:val="20"/>
          <w:szCs w:val="20"/>
        </w:rPr>
        <w:t xml:space="preserve">  </w:t>
      </w:r>
      <w:r w:rsidR="00B016E6">
        <w:rPr>
          <w:rFonts w:ascii="Times New Roman" w:hAnsi="Times New Roman" w:cs="Times New Roman"/>
          <w:sz w:val="20"/>
          <w:szCs w:val="20"/>
        </w:rPr>
        <w:t xml:space="preserve"> </w:t>
      </w:r>
    </w:p>
    <w:p w14:paraId="2466AF12" w14:textId="77777777" w:rsidR="00D2078D" w:rsidRDefault="00D2078D" w:rsidP="00392B7A">
      <w:pPr>
        <w:spacing w:after="0"/>
        <w:rPr>
          <w:rFonts w:ascii="Times New Roman" w:hAnsi="Times New Roman" w:cs="Times New Roman"/>
          <w:sz w:val="20"/>
          <w:szCs w:val="20"/>
        </w:rPr>
      </w:pPr>
    </w:p>
    <w:p w14:paraId="7EBDB50C" w14:textId="21279895" w:rsidR="00183771" w:rsidRDefault="00183771" w:rsidP="00392B7A">
      <w:pPr>
        <w:spacing w:after="0"/>
        <w:rPr>
          <w:rFonts w:ascii="Times New Roman" w:hAnsi="Times New Roman" w:cs="Times New Roman"/>
          <w:sz w:val="20"/>
          <w:szCs w:val="20"/>
        </w:rPr>
      </w:pPr>
      <w:r>
        <w:rPr>
          <w:rFonts w:ascii="Times New Roman" w:hAnsi="Times New Roman" w:cs="Times New Roman"/>
          <w:sz w:val="20"/>
          <w:szCs w:val="20"/>
        </w:rPr>
        <w:t>Mayor Ward led the audience in the Flag Salute</w:t>
      </w:r>
      <w:r w:rsidR="00295817">
        <w:rPr>
          <w:rFonts w:ascii="Times New Roman" w:hAnsi="Times New Roman" w:cs="Times New Roman"/>
          <w:sz w:val="20"/>
          <w:szCs w:val="20"/>
        </w:rPr>
        <w:t>.</w:t>
      </w:r>
    </w:p>
    <w:p w14:paraId="07154980" w14:textId="56B15DE9" w:rsidR="0080353B" w:rsidRDefault="0080353B" w:rsidP="00392B7A">
      <w:pPr>
        <w:spacing w:after="0"/>
        <w:rPr>
          <w:rFonts w:ascii="Times New Roman" w:hAnsi="Times New Roman" w:cs="Times New Roman"/>
          <w:sz w:val="20"/>
          <w:szCs w:val="20"/>
        </w:rPr>
      </w:pPr>
    </w:p>
    <w:p w14:paraId="14AE8544" w14:textId="3EE54814" w:rsidR="0080353B" w:rsidRDefault="0080353B" w:rsidP="0080353B">
      <w:pPr>
        <w:spacing w:after="0"/>
        <w:rPr>
          <w:rFonts w:ascii="Times New Roman" w:hAnsi="Times New Roman" w:cs="Times New Roman"/>
          <w:sz w:val="20"/>
          <w:szCs w:val="20"/>
          <w:u w:val="single"/>
        </w:rPr>
      </w:pPr>
      <w:r>
        <w:rPr>
          <w:rFonts w:ascii="Times New Roman" w:hAnsi="Times New Roman" w:cs="Times New Roman"/>
          <w:b/>
          <w:sz w:val="20"/>
          <w:szCs w:val="20"/>
        </w:rPr>
        <w:t>RESOLUTION 2021-</w:t>
      </w:r>
      <w:r>
        <w:rPr>
          <w:rFonts w:ascii="Times New Roman" w:hAnsi="Times New Roman" w:cs="Times New Roman"/>
          <w:b/>
          <w:sz w:val="20"/>
          <w:szCs w:val="20"/>
        </w:rPr>
        <w:t>38</w:t>
      </w:r>
      <w:r>
        <w:rPr>
          <w:rFonts w:ascii="Times New Roman" w:hAnsi="Times New Roman" w:cs="Times New Roman"/>
          <w:b/>
          <w:sz w:val="20"/>
          <w:szCs w:val="20"/>
        </w:rPr>
        <w:t>-</w:t>
      </w:r>
      <w:r>
        <w:rPr>
          <w:rFonts w:ascii="Times New Roman" w:hAnsi="Times New Roman" w:cs="Times New Roman"/>
          <w:sz w:val="20"/>
          <w:szCs w:val="20"/>
          <w:u w:val="single"/>
        </w:rPr>
        <w:t xml:space="preserve">AUTHORIZING THE APPOINTMENT OF </w:t>
      </w:r>
      <w:r>
        <w:rPr>
          <w:rFonts w:ascii="Times New Roman" w:hAnsi="Times New Roman" w:cs="Times New Roman"/>
          <w:sz w:val="20"/>
          <w:szCs w:val="20"/>
          <w:u w:val="single"/>
        </w:rPr>
        <w:t>SHAWN SMITH, POLICE SERGEANT FOR THE BOROUGH OF AUDUBON POLICE DEPARTMENT</w:t>
      </w:r>
    </w:p>
    <w:p w14:paraId="063B4A8A" w14:textId="1539F3D9" w:rsidR="0080353B" w:rsidRDefault="0080353B" w:rsidP="0080353B">
      <w:pPr>
        <w:spacing w:after="0"/>
        <w:rPr>
          <w:rFonts w:ascii="Times New Roman" w:hAnsi="Times New Roman" w:cs="Times New Roman"/>
          <w:sz w:val="20"/>
          <w:szCs w:val="20"/>
        </w:rPr>
      </w:pPr>
      <w:r>
        <w:rPr>
          <w:rFonts w:ascii="Times New Roman" w:hAnsi="Times New Roman" w:cs="Times New Roman"/>
          <w:sz w:val="20"/>
          <w:szCs w:val="20"/>
        </w:rPr>
        <w:t>The foregoing resolution was approved by motion of Commissioner Lee, seconded by Commissioner Jakubowski.  All in favor-motion carried.</w:t>
      </w:r>
    </w:p>
    <w:p w14:paraId="6B4C8706" w14:textId="77777777" w:rsidR="0080353B" w:rsidRDefault="0080353B" w:rsidP="0080353B">
      <w:pPr>
        <w:spacing w:after="0"/>
        <w:rPr>
          <w:rFonts w:ascii="Times New Roman" w:hAnsi="Times New Roman" w:cs="Times New Roman"/>
          <w:sz w:val="20"/>
          <w:szCs w:val="20"/>
        </w:rPr>
      </w:pPr>
    </w:p>
    <w:p w14:paraId="7D0AFA82" w14:textId="7E376BD7" w:rsidR="0080353B" w:rsidRDefault="0080353B" w:rsidP="0080353B">
      <w:pPr>
        <w:spacing w:after="0"/>
        <w:rPr>
          <w:rFonts w:ascii="Times New Roman" w:hAnsi="Times New Roman" w:cs="Times New Roman"/>
          <w:sz w:val="20"/>
          <w:szCs w:val="20"/>
          <w:u w:val="single"/>
        </w:rPr>
      </w:pPr>
      <w:bookmarkStart w:id="3" w:name="_Hlk64620708"/>
      <w:r>
        <w:rPr>
          <w:rFonts w:ascii="Times New Roman" w:hAnsi="Times New Roman" w:cs="Times New Roman"/>
          <w:b/>
          <w:sz w:val="20"/>
          <w:szCs w:val="20"/>
        </w:rPr>
        <w:t>RESOLUTION 2021-3</w:t>
      </w:r>
      <w:r>
        <w:rPr>
          <w:rFonts w:ascii="Times New Roman" w:hAnsi="Times New Roman" w:cs="Times New Roman"/>
          <w:b/>
          <w:sz w:val="20"/>
          <w:szCs w:val="20"/>
        </w:rPr>
        <w:t>9</w:t>
      </w:r>
      <w:r>
        <w:rPr>
          <w:rFonts w:ascii="Times New Roman" w:hAnsi="Times New Roman" w:cs="Times New Roman"/>
          <w:b/>
          <w:sz w:val="20"/>
          <w:szCs w:val="20"/>
        </w:rPr>
        <w:t>-</w:t>
      </w:r>
      <w:r>
        <w:rPr>
          <w:rFonts w:ascii="Times New Roman" w:hAnsi="Times New Roman" w:cs="Times New Roman"/>
          <w:sz w:val="20"/>
          <w:szCs w:val="20"/>
          <w:u w:val="single"/>
        </w:rPr>
        <w:t xml:space="preserve">AUTHORIZING THE APPOINTMENT OF </w:t>
      </w:r>
      <w:r>
        <w:rPr>
          <w:rFonts w:ascii="Times New Roman" w:hAnsi="Times New Roman" w:cs="Times New Roman"/>
          <w:sz w:val="20"/>
          <w:szCs w:val="20"/>
          <w:u w:val="single"/>
        </w:rPr>
        <w:t>JAMIE KNECHT</w:t>
      </w:r>
      <w:r>
        <w:rPr>
          <w:rFonts w:ascii="Times New Roman" w:hAnsi="Times New Roman" w:cs="Times New Roman"/>
          <w:sz w:val="20"/>
          <w:szCs w:val="20"/>
          <w:u w:val="single"/>
        </w:rPr>
        <w:t xml:space="preserve">, </w:t>
      </w:r>
      <w:r>
        <w:rPr>
          <w:rFonts w:ascii="Times New Roman" w:hAnsi="Times New Roman" w:cs="Times New Roman"/>
          <w:sz w:val="20"/>
          <w:szCs w:val="20"/>
          <w:u w:val="single"/>
        </w:rPr>
        <w:t>PATROL OFFICER,</w:t>
      </w:r>
      <w:r>
        <w:rPr>
          <w:rFonts w:ascii="Times New Roman" w:hAnsi="Times New Roman" w:cs="Times New Roman"/>
          <w:sz w:val="20"/>
          <w:szCs w:val="20"/>
          <w:u w:val="single"/>
        </w:rPr>
        <w:t xml:space="preserve"> FOR THE BOROUGH OF AUDUBON POLICE DEPARTMENT</w:t>
      </w:r>
    </w:p>
    <w:p w14:paraId="293945DD" w14:textId="77777777" w:rsidR="0080353B" w:rsidRDefault="0080353B" w:rsidP="0080353B">
      <w:pPr>
        <w:spacing w:after="0"/>
        <w:rPr>
          <w:rFonts w:ascii="Times New Roman" w:hAnsi="Times New Roman" w:cs="Times New Roman"/>
          <w:sz w:val="20"/>
          <w:szCs w:val="20"/>
        </w:rPr>
      </w:pPr>
      <w:r>
        <w:rPr>
          <w:rFonts w:ascii="Times New Roman" w:hAnsi="Times New Roman" w:cs="Times New Roman"/>
          <w:sz w:val="20"/>
          <w:szCs w:val="20"/>
        </w:rPr>
        <w:t>The foregoing resolution was approved by motion of Commissioner Lee, seconded by Commissioner Jakubowski.  All in favor-motion carried.</w:t>
      </w:r>
    </w:p>
    <w:bookmarkEnd w:id="3"/>
    <w:p w14:paraId="6D6C8623" w14:textId="40423CFE" w:rsidR="0080353B" w:rsidRDefault="0080353B" w:rsidP="00392B7A">
      <w:pPr>
        <w:spacing w:after="0"/>
        <w:rPr>
          <w:rFonts w:ascii="Times New Roman" w:hAnsi="Times New Roman" w:cs="Times New Roman"/>
          <w:sz w:val="20"/>
          <w:szCs w:val="20"/>
        </w:rPr>
      </w:pPr>
    </w:p>
    <w:p w14:paraId="2A56FFAC" w14:textId="30D948EF" w:rsidR="0080353B" w:rsidRDefault="0080353B" w:rsidP="0080353B">
      <w:pPr>
        <w:spacing w:after="0"/>
        <w:rPr>
          <w:rFonts w:ascii="Times New Roman" w:hAnsi="Times New Roman" w:cs="Times New Roman"/>
          <w:sz w:val="20"/>
          <w:szCs w:val="20"/>
          <w:u w:val="single"/>
        </w:rPr>
      </w:pPr>
      <w:r>
        <w:rPr>
          <w:rFonts w:ascii="Times New Roman" w:hAnsi="Times New Roman" w:cs="Times New Roman"/>
          <w:b/>
          <w:sz w:val="20"/>
          <w:szCs w:val="20"/>
        </w:rPr>
        <w:t>RESOLUTION 2021-</w:t>
      </w:r>
      <w:r>
        <w:rPr>
          <w:rFonts w:ascii="Times New Roman" w:hAnsi="Times New Roman" w:cs="Times New Roman"/>
          <w:b/>
          <w:sz w:val="20"/>
          <w:szCs w:val="20"/>
        </w:rPr>
        <w:t>40</w:t>
      </w:r>
      <w:r>
        <w:rPr>
          <w:rFonts w:ascii="Times New Roman" w:hAnsi="Times New Roman" w:cs="Times New Roman"/>
          <w:b/>
          <w:sz w:val="20"/>
          <w:szCs w:val="20"/>
        </w:rPr>
        <w:t>-</w:t>
      </w:r>
      <w:r>
        <w:rPr>
          <w:rFonts w:ascii="Times New Roman" w:hAnsi="Times New Roman" w:cs="Times New Roman"/>
          <w:sz w:val="20"/>
          <w:szCs w:val="20"/>
          <w:u w:val="single"/>
        </w:rPr>
        <w:t xml:space="preserve">AUTHORIZING THE APPOINTMENT OF </w:t>
      </w:r>
      <w:r>
        <w:rPr>
          <w:rFonts w:ascii="Times New Roman" w:hAnsi="Times New Roman" w:cs="Times New Roman"/>
          <w:sz w:val="20"/>
          <w:szCs w:val="20"/>
          <w:u w:val="single"/>
        </w:rPr>
        <w:t>JUSTIN JOHNSON</w:t>
      </w:r>
      <w:r>
        <w:rPr>
          <w:rFonts w:ascii="Times New Roman" w:hAnsi="Times New Roman" w:cs="Times New Roman"/>
          <w:sz w:val="20"/>
          <w:szCs w:val="20"/>
          <w:u w:val="single"/>
        </w:rPr>
        <w:t xml:space="preserve">, </w:t>
      </w:r>
      <w:r>
        <w:rPr>
          <w:rFonts w:ascii="Times New Roman" w:hAnsi="Times New Roman" w:cs="Times New Roman"/>
          <w:sz w:val="20"/>
          <w:szCs w:val="20"/>
          <w:u w:val="single"/>
        </w:rPr>
        <w:t>PLICE CLASS II SPECIAL OFFICER</w:t>
      </w:r>
      <w:r>
        <w:rPr>
          <w:rFonts w:ascii="Times New Roman" w:hAnsi="Times New Roman" w:cs="Times New Roman"/>
          <w:sz w:val="20"/>
          <w:szCs w:val="20"/>
          <w:u w:val="single"/>
        </w:rPr>
        <w:t>, FOR THE BOROUGH OF AUDUBON POLICE DEPARTMENT</w:t>
      </w:r>
    </w:p>
    <w:p w14:paraId="669B3F6D" w14:textId="3E5E8BDC" w:rsidR="0080353B" w:rsidRDefault="0080353B" w:rsidP="0080353B">
      <w:pPr>
        <w:spacing w:after="0"/>
        <w:rPr>
          <w:rFonts w:ascii="Times New Roman" w:hAnsi="Times New Roman" w:cs="Times New Roman"/>
          <w:sz w:val="20"/>
          <w:szCs w:val="20"/>
        </w:rPr>
      </w:pPr>
      <w:r>
        <w:rPr>
          <w:rFonts w:ascii="Times New Roman" w:hAnsi="Times New Roman" w:cs="Times New Roman"/>
          <w:sz w:val="20"/>
          <w:szCs w:val="20"/>
        </w:rPr>
        <w:t>The foregoing resolution was approved by motion of Commissioner Lee, seconded by Commissioner Jakubowski.  All in favor-motion carried.</w:t>
      </w:r>
    </w:p>
    <w:p w14:paraId="4C285AA7" w14:textId="432A8971" w:rsidR="0080353B" w:rsidRDefault="0080353B" w:rsidP="0080353B">
      <w:pPr>
        <w:spacing w:after="0"/>
        <w:rPr>
          <w:rFonts w:ascii="Times New Roman" w:hAnsi="Times New Roman" w:cs="Times New Roman"/>
          <w:sz w:val="20"/>
          <w:szCs w:val="20"/>
        </w:rPr>
      </w:pPr>
    </w:p>
    <w:p w14:paraId="3A21822D" w14:textId="7792ECD7" w:rsidR="0080353B" w:rsidRDefault="0080353B" w:rsidP="0080353B">
      <w:pPr>
        <w:spacing w:after="0"/>
        <w:rPr>
          <w:rFonts w:ascii="Times New Roman" w:hAnsi="Times New Roman" w:cs="Times New Roman"/>
          <w:sz w:val="20"/>
          <w:szCs w:val="20"/>
          <w:u w:val="single"/>
        </w:rPr>
      </w:pPr>
      <w:r>
        <w:rPr>
          <w:rFonts w:ascii="Times New Roman" w:hAnsi="Times New Roman" w:cs="Times New Roman"/>
          <w:b/>
          <w:sz w:val="20"/>
          <w:szCs w:val="20"/>
        </w:rPr>
        <w:t>RESOLUTION 2021-4</w:t>
      </w:r>
      <w:r>
        <w:rPr>
          <w:rFonts w:ascii="Times New Roman" w:hAnsi="Times New Roman" w:cs="Times New Roman"/>
          <w:b/>
          <w:sz w:val="20"/>
          <w:szCs w:val="20"/>
        </w:rPr>
        <w:t>1</w:t>
      </w:r>
      <w:r>
        <w:rPr>
          <w:rFonts w:ascii="Times New Roman" w:hAnsi="Times New Roman" w:cs="Times New Roman"/>
          <w:b/>
          <w:sz w:val="20"/>
          <w:szCs w:val="20"/>
        </w:rPr>
        <w:t>-</w:t>
      </w:r>
      <w:r>
        <w:rPr>
          <w:rFonts w:ascii="Times New Roman" w:hAnsi="Times New Roman" w:cs="Times New Roman"/>
          <w:sz w:val="20"/>
          <w:szCs w:val="20"/>
          <w:u w:val="single"/>
        </w:rPr>
        <w:t xml:space="preserve">AUTHORIZING THE APPOINTMENT OF </w:t>
      </w:r>
      <w:r>
        <w:rPr>
          <w:rFonts w:ascii="Times New Roman" w:hAnsi="Times New Roman" w:cs="Times New Roman"/>
          <w:sz w:val="20"/>
          <w:szCs w:val="20"/>
          <w:u w:val="single"/>
        </w:rPr>
        <w:t>JACLYN BENHAM</w:t>
      </w:r>
      <w:r>
        <w:rPr>
          <w:rFonts w:ascii="Times New Roman" w:hAnsi="Times New Roman" w:cs="Times New Roman"/>
          <w:sz w:val="20"/>
          <w:szCs w:val="20"/>
          <w:u w:val="single"/>
        </w:rPr>
        <w:t>, PLICE CLASS II SPECIAL OFFICER, FOR THE BOROUGH OF AUDUBON POLICE DEPARTMENT</w:t>
      </w:r>
    </w:p>
    <w:p w14:paraId="328BBF9B" w14:textId="77777777" w:rsidR="0080353B" w:rsidRDefault="0080353B" w:rsidP="0080353B">
      <w:pPr>
        <w:spacing w:after="0"/>
        <w:rPr>
          <w:rFonts w:ascii="Times New Roman" w:hAnsi="Times New Roman" w:cs="Times New Roman"/>
          <w:sz w:val="20"/>
          <w:szCs w:val="20"/>
        </w:rPr>
      </w:pPr>
      <w:r>
        <w:rPr>
          <w:rFonts w:ascii="Times New Roman" w:hAnsi="Times New Roman" w:cs="Times New Roman"/>
          <w:sz w:val="20"/>
          <w:szCs w:val="20"/>
        </w:rPr>
        <w:t>The foregoing resolution was approved by motion of Commissioner Lee, seconded by Commissioner Jakubowski.  All in favor-motion carried.</w:t>
      </w:r>
    </w:p>
    <w:p w14:paraId="51E7868C" w14:textId="389E3B06" w:rsidR="0080353B" w:rsidRDefault="0080353B" w:rsidP="0080353B">
      <w:pPr>
        <w:spacing w:after="0"/>
        <w:rPr>
          <w:rFonts w:ascii="Times New Roman" w:hAnsi="Times New Roman" w:cs="Times New Roman"/>
          <w:sz w:val="20"/>
          <w:szCs w:val="20"/>
        </w:rPr>
      </w:pPr>
    </w:p>
    <w:p w14:paraId="294B1EE9" w14:textId="2F792FBD" w:rsidR="0080353B" w:rsidRDefault="0080353B" w:rsidP="0080353B">
      <w:pPr>
        <w:spacing w:after="0"/>
        <w:rPr>
          <w:rFonts w:ascii="Times New Roman" w:hAnsi="Times New Roman" w:cs="Times New Roman"/>
          <w:sz w:val="20"/>
          <w:szCs w:val="20"/>
        </w:rPr>
      </w:pPr>
      <w:r>
        <w:rPr>
          <w:rFonts w:ascii="Times New Roman" w:hAnsi="Times New Roman" w:cs="Times New Roman"/>
          <w:sz w:val="20"/>
          <w:szCs w:val="20"/>
        </w:rPr>
        <w:t>Mayor Ward swore in the above appointees.</w:t>
      </w:r>
    </w:p>
    <w:p w14:paraId="20423ABC" w14:textId="27D40435" w:rsidR="001E2B2A" w:rsidRDefault="001E2B2A" w:rsidP="00392B7A">
      <w:pPr>
        <w:spacing w:after="0"/>
        <w:rPr>
          <w:rFonts w:ascii="Times New Roman" w:hAnsi="Times New Roman" w:cs="Times New Roman"/>
          <w:sz w:val="20"/>
          <w:szCs w:val="20"/>
        </w:rPr>
      </w:pPr>
    </w:p>
    <w:p w14:paraId="21F97830" w14:textId="2F46EB35" w:rsidR="0029670A" w:rsidRDefault="001E2B2A" w:rsidP="001E2B2A">
      <w:pPr>
        <w:spacing w:after="0"/>
        <w:rPr>
          <w:rFonts w:ascii="Times New Roman" w:hAnsi="Times New Roman" w:cs="Times New Roman"/>
          <w:sz w:val="20"/>
          <w:szCs w:val="20"/>
        </w:rPr>
      </w:pPr>
      <w:r>
        <w:rPr>
          <w:rFonts w:ascii="Times New Roman" w:hAnsi="Times New Roman" w:cs="Times New Roman"/>
          <w:sz w:val="20"/>
          <w:szCs w:val="20"/>
        </w:rPr>
        <w:t xml:space="preserve">Commissioner </w:t>
      </w:r>
      <w:r w:rsidR="0029670A">
        <w:rPr>
          <w:rFonts w:ascii="Times New Roman" w:hAnsi="Times New Roman" w:cs="Times New Roman"/>
          <w:sz w:val="20"/>
          <w:szCs w:val="20"/>
        </w:rPr>
        <w:t xml:space="preserve">Lee </w:t>
      </w:r>
      <w:r>
        <w:rPr>
          <w:rFonts w:ascii="Times New Roman" w:hAnsi="Times New Roman" w:cs="Times New Roman"/>
          <w:sz w:val="20"/>
          <w:szCs w:val="20"/>
        </w:rPr>
        <w:t xml:space="preserve">made a motion to approve the meeting minutes of </w:t>
      </w:r>
      <w:r w:rsidR="0080353B">
        <w:rPr>
          <w:rFonts w:ascii="Times New Roman" w:hAnsi="Times New Roman" w:cs="Times New Roman"/>
          <w:sz w:val="20"/>
          <w:szCs w:val="20"/>
        </w:rPr>
        <w:t>February 2</w:t>
      </w:r>
      <w:r w:rsidR="0029670A">
        <w:rPr>
          <w:rFonts w:ascii="Times New Roman" w:hAnsi="Times New Roman" w:cs="Times New Roman"/>
          <w:sz w:val="20"/>
          <w:szCs w:val="20"/>
        </w:rPr>
        <w:t>, 2021</w:t>
      </w:r>
      <w:r>
        <w:rPr>
          <w:rFonts w:ascii="Times New Roman" w:hAnsi="Times New Roman" w:cs="Times New Roman"/>
          <w:sz w:val="20"/>
          <w:szCs w:val="20"/>
        </w:rPr>
        <w:t xml:space="preserve">, seconded by </w:t>
      </w:r>
      <w:r w:rsidR="0029670A">
        <w:rPr>
          <w:rFonts w:ascii="Times New Roman" w:hAnsi="Times New Roman" w:cs="Times New Roman"/>
          <w:sz w:val="20"/>
          <w:szCs w:val="20"/>
        </w:rPr>
        <w:t>Commissioner Jakubowski.</w:t>
      </w:r>
      <w:r>
        <w:rPr>
          <w:rFonts w:ascii="Times New Roman" w:hAnsi="Times New Roman" w:cs="Times New Roman"/>
          <w:sz w:val="20"/>
          <w:szCs w:val="20"/>
        </w:rPr>
        <w:t xml:space="preserve">   All in favor-motion carried.  </w:t>
      </w:r>
    </w:p>
    <w:p w14:paraId="6E95C16A" w14:textId="0229EB7C" w:rsidR="003A1B06" w:rsidRDefault="003A1B06" w:rsidP="00392B7A">
      <w:pPr>
        <w:spacing w:after="0"/>
        <w:rPr>
          <w:rFonts w:ascii="Times New Roman" w:hAnsi="Times New Roman" w:cs="Times New Roman"/>
          <w:sz w:val="20"/>
          <w:szCs w:val="20"/>
        </w:rPr>
      </w:pPr>
    </w:p>
    <w:p w14:paraId="50498857" w14:textId="2E7CE447" w:rsidR="003A1B06" w:rsidRDefault="0080353B" w:rsidP="003A1B06">
      <w:pPr>
        <w:spacing w:after="0"/>
        <w:rPr>
          <w:rFonts w:ascii="Times New Roman" w:hAnsi="Times New Roman" w:cs="Times New Roman"/>
          <w:sz w:val="20"/>
          <w:szCs w:val="20"/>
          <w:u w:val="single"/>
        </w:rPr>
      </w:pPr>
      <w:r>
        <w:rPr>
          <w:rFonts w:ascii="Times New Roman" w:hAnsi="Times New Roman" w:cs="Times New Roman"/>
          <w:b/>
          <w:sz w:val="20"/>
          <w:szCs w:val="20"/>
        </w:rPr>
        <w:t xml:space="preserve">ORDINANCE </w:t>
      </w:r>
      <w:r w:rsidR="003A408F">
        <w:rPr>
          <w:rFonts w:ascii="Times New Roman" w:hAnsi="Times New Roman" w:cs="Times New Roman"/>
          <w:b/>
          <w:sz w:val="20"/>
          <w:szCs w:val="20"/>
        </w:rPr>
        <w:t>2021-02</w:t>
      </w:r>
      <w:r w:rsidR="004C0C45">
        <w:rPr>
          <w:rFonts w:ascii="Times New Roman" w:hAnsi="Times New Roman" w:cs="Times New Roman"/>
          <w:b/>
          <w:sz w:val="20"/>
          <w:szCs w:val="20"/>
        </w:rPr>
        <w:t>-</w:t>
      </w:r>
      <w:r w:rsidR="003A408F">
        <w:rPr>
          <w:rFonts w:ascii="Times New Roman" w:hAnsi="Times New Roman" w:cs="Times New Roman"/>
          <w:sz w:val="20"/>
          <w:szCs w:val="20"/>
          <w:u w:val="single"/>
        </w:rPr>
        <w:t>ORDINANCE OF THE BOROUGH OF AUDUBON, COUNTY OF CAMDEN AND STATE OF NEW JERSEY AMENDING CHAPTER 2, ADMINISTRATION, IN THE CODE OF THE BOROUGH OF AUDUBON</w:t>
      </w:r>
    </w:p>
    <w:p w14:paraId="1D3B9DC9" w14:textId="26441E01" w:rsidR="003A1B06" w:rsidRDefault="003A1B06" w:rsidP="004647BB">
      <w:pPr>
        <w:spacing w:after="0"/>
        <w:rPr>
          <w:rFonts w:ascii="Times New Roman" w:hAnsi="Times New Roman" w:cs="Times New Roman"/>
          <w:sz w:val="20"/>
          <w:szCs w:val="20"/>
        </w:rPr>
      </w:pPr>
      <w:bookmarkStart w:id="4" w:name="_Hlk59003215"/>
      <w:r>
        <w:rPr>
          <w:rFonts w:ascii="Times New Roman" w:hAnsi="Times New Roman" w:cs="Times New Roman"/>
          <w:sz w:val="20"/>
          <w:szCs w:val="20"/>
        </w:rPr>
        <w:t xml:space="preserve">The foregoing resolution was approved by motion of Commissioner </w:t>
      </w:r>
      <w:r w:rsidR="004647BB">
        <w:rPr>
          <w:rFonts w:ascii="Times New Roman" w:hAnsi="Times New Roman" w:cs="Times New Roman"/>
          <w:sz w:val="20"/>
          <w:szCs w:val="20"/>
        </w:rPr>
        <w:t>Jakubowski</w:t>
      </w:r>
      <w:r>
        <w:rPr>
          <w:rFonts w:ascii="Times New Roman" w:hAnsi="Times New Roman" w:cs="Times New Roman"/>
          <w:sz w:val="20"/>
          <w:szCs w:val="20"/>
        </w:rPr>
        <w:t xml:space="preserve">, seconded by </w:t>
      </w:r>
      <w:r w:rsidR="00BD3E80">
        <w:rPr>
          <w:rFonts w:ascii="Times New Roman" w:hAnsi="Times New Roman" w:cs="Times New Roman"/>
          <w:sz w:val="20"/>
          <w:szCs w:val="20"/>
        </w:rPr>
        <w:t>Commissioner Lee.</w:t>
      </w:r>
      <w:r>
        <w:rPr>
          <w:rFonts w:ascii="Times New Roman" w:hAnsi="Times New Roman" w:cs="Times New Roman"/>
          <w:sz w:val="20"/>
          <w:szCs w:val="20"/>
        </w:rPr>
        <w:t xml:space="preserve">  </w:t>
      </w:r>
      <w:r w:rsidR="003A408F">
        <w:rPr>
          <w:rFonts w:ascii="Times New Roman" w:hAnsi="Times New Roman" w:cs="Times New Roman"/>
          <w:sz w:val="20"/>
          <w:szCs w:val="20"/>
        </w:rPr>
        <w:t>All in favor-motion carried.</w:t>
      </w:r>
    </w:p>
    <w:bookmarkEnd w:id="4"/>
    <w:p w14:paraId="353CDA1E" w14:textId="7A88838B" w:rsidR="003A1B06" w:rsidRDefault="003A1B06" w:rsidP="00392B7A">
      <w:pPr>
        <w:spacing w:after="0"/>
        <w:rPr>
          <w:rFonts w:ascii="Times New Roman" w:hAnsi="Times New Roman" w:cs="Times New Roman"/>
          <w:sz w:val="20"/>
          <w:szCs w:val="20"/>
        </w:rPr>
      </w:pPr>
    </w:p>
    <w:p w14:paraId="33124EEA" w14:textId="13B83C89" w:rsidR="003A1B06" w:rsidRDefault="003A1B06" w:rsidP="003A1B06">
      <w:pPr>
        <w:spacing w:after="0"/>
        <w:rPr>
          <w:rFonts w:ascii="Times New Roman" w:hAnsi="Times New Roman" w:cs="Times New Roman"/>
          <w:sz w:val="20"/>
          <w:szCs w:val="20"/>
          <w:u w:val="single"/>
        </w:rPr>
      </w:pPr>
      <w:r>
        <w:rPr>
          <w:rFonts w:ascii="Times New Roman" w:hAnsi="Times New Roman" w:cs="Times New Roman"/>
          <w:b/>
          <w:sz w:val="20"/>
          <w:szCs w:val="20"/>
        </w:rPr>
        <w:lastRenderedPageBreak/>
        <w:t>RESOLUTION 202</w:t>
      </w:r>
      <w:r w:rsidR="00BD3E80">
        <w:rPr>
          <w:rFonts w:ascii="Times New Roman" w:hAnsi="Times New Roman" w:cs="Times New Roman"/>
          <w:b/>
          <w:sz w:val="20"/>
          <w:szCs w:val="20"/>
        </w:rPr>
        <w:t>1-3</w:t>
      </w:r>
      <w:r w:rsidR="003A408F">
        <w:rPr>
          <w:rFonts w:ascii="Times New Roman" w:hAnsi="Times New Roman" w:cs="Times New Roman"/>
          <w:b/>
          <w:sz w:val="20"/>
          <w:szCs w:val="20"/>
        </w:rPr>
        <w:t>5</w:t>
      </w:r>
      <w:r>
        <w:rPr>
          <w:rFonts w:ascii="Times New Roman" w:hAnsi="Times New Roman" w:cs="Times New Roman"/>
          <w:b/>
          <w:sz w:val="20"/>
          <w:szCs w:val="20"/>
        </w:rPr>
        <w:t>-</w:t>
      </w:r>
      <w:r w:rsidR="003A408F">
        <w:rPr>
          <w:rFonts w:ascii="Times New Roman" w:hAnsi="Times New Roman" w:cs="Times New Roman"/>
          <w:sz w:val="20"/>
          <w:szCs w:val="20"/>
          <w:u w:val="single"/>
        </w:rPr>
        <w:t>AUTHORIZING THE BOROUGH ENGINEER TO MAKE APPLICATION AND THE MAYOR TO EXECUTE A CAMDEN COUNTY COMMUNITY DEVELOPMENT BLOCK GRANT AGREEMENT FOR PROGRAM YEAR 2021</w:t>
      </w:r>
      <w:r>
        <w:rPr>
          <w:rFonts w:ascii="Times New Roman" w:hAnsi="Times New Roman" w:cs="Times New Roman"/>
          <w:sz w:val="20"/>
          <w:szCs w:val="20"/>
          <w:u w:val="single"/>
        </w:rPr>
        <w:t xml:space="preserve"> </w:t>
      </w:r>
    </w:p>
    <w:p w14:paraId="293BC062" w14:textId="47BFDB12" w:rsidR="0075253F" w:rsidRDefault="0075253F" w:rsidP="0075253F">
      <w:pPr>
        <w:spacing w:after="0"/>
        <w:rPr>
          <w:rFonts w:ascii="Times New Roman" w:hAnsi="Times New Roman" w:cs="Times New Roman"/>
          <w:sz w:val="20"/>
          <w:szCs w:val="20"/>
        </w:rPr>
      </w:pPr>
      <w:bookmarkStart w:id="5" w:name="_Hlk62218181"/>
      <w:r>
        <w:rPr>
          <w:rFonts w:ascii="Times New Roman" w:hAnsi="Times New Roman" w:cs="Times New Roman"/>
          <w:sz w:val="20"/>
          <w:szCs w:val="20"/>
        </w:rPr>
        <w:t xml:space="preserve">The foregoing resolution was approved by motion of Commissioner </w:t>
      </w:r>
      <w:r w:rsidR="00BD3E80">
        <w:rPr>
          <w:rFonts w:ascii="Times New Roman" w:hAnsi="Times New Roman" w:cs="Times New Roman"/>
          <w:sz w:val="20"/>
          <w:szCs w:val="20"/>
        </w:rPr>
        <w:t>Lee</w:t>
      </w:r>
      <w:r>
        <w:rPr>
          <w:rFonts w:ascii="Times New Roman" w:hAnsi="Times New Roman" w:cs="Times New Roman"/>
          <w:sz w:val="20"/>
          <w:szCs w:val="20"/>
        </w:rPr>
        <w:t xml:space="preserve">, seconded by </w:t>
      </w:r>
      <w:r w:rsidR="00BD3E80">
        <w:rPr>
          <w:rFonts w:ascii="Times New Roman" w:hAnsi="Times New Roman" w:cs="Times New Roman"/>
          <w:sz w:val="20"/>
          <w:szCs w:val="20"/>
        </w:rPr>
        <w:t>Commissioner Jakubowski</w:t>
      </w:r>
      <w:r>
        <w:rPr>
          <w:rFonts w:ascii="Times New Roman" w:hAnsi="Times New Roman" w:cs="Times New Roman"/>
          <w:sz w:val="20"/>
          <w:szCs w:val="20"/>
        </w:rPr>
        <w:t xml:space="preserve">.  </w:t>
      </w:r>
      <w:r w:rsidR="003A408F">
        <w:rPr>
          <w:rFonts w:ascii="Times New Roman" w:hAnsi="Times New Roman" w:cs="Times New Roman"/>
          <w:sz w:val="20"/>
          <w:szCs w:val="20"/>
        </w:rPr>
        <w:t>All in favor-motion carried.</w:t>
      </w:r>
    </w:p>
    <w:bookmarkEnd w:id="5"/>
    <w:p w14:paraId="0794969D" w14:textId="6451CBF3" w:rsidR="003A1B06" w:rsidRDefault="002A6368" w:rsidP="00392B7A">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276FE5A6" w14:textId="1CEF98C7" w:rsidR="003A1B06" w:rsidRDefault="003A1B06" w:rsidP="003A1B06">
      <w:pPr>
        <w:spacing w:after="0"/>
        <w:rPr>
          <w:rFonts w:ascii="Times New Roman" w:hAnsi="Times New Roman" w:cs="Times New Roman"/>
          <w:sz w:val="20"/>
          <w:szCs w:val="20"/>
          <w:u w:val="single"/>
        </w:rPr>
      </w:pPr>
      <w:bookmarkStart w:id="6" w:name="_Hlk64621881"/>
      <w:r>
        <w:rPr>
          <w:rFonts w:ascii="Times New Roman" w:hAnsi="Times New Roman" w:cs="Times New Roman"/>
          <w:b/>
          <w:sz w:val="20"/>
          <w:szCs w:val="20"/>
        </w:rPr>
        <w:t>RESOLUTION 202</w:t>
      </w:r>
      <w:r w:rsidR="00BD3E80">
        <w:rPr>
          <w:rFonts w:ascii="Times New Roman" w:hAnsi="Times New Roman" w:cs="Times New Roman"/>
          <w:b/>
          <w:sz w:val="20"/>
          <w:szCs w:val="20"/>
        </w:rPr>
        <w:t>1-3</w:t>
      </w:r>
      <w:r w:rsidR="003A408F">
        <w:rPr>
          <w:rFonts w:ascii="Times New Roman" w:hAnsi="Times New Roman" w:cs="Times New Roman"/>
          <w:b/>
          <w:sz w:val="20"/>
          <w:szCs w:val="20"/>
        </w:rPr>
        <w:t>6</w:t>
      </w:r>
      <w:r>
        <w:rPr>
          <w:rFonts w:ascii="Times New Roman" w:hAnsi="Times New Roman" w:cs="Times New Roman"/>
          <w:b/>
          <w:sz w:val="20"/>
          <w:szCs w:val="20"/>
        </w:rPr>
        <w:t>-</w:t>
      </w:r>
      <w:r w:rsidR="003A408F">
        <w:rPr>
          <w:rFonts w:ascii="Times New Roman" w:hAnsi="Times New Roman" w:cs="Times New Roman"/>
          <w:sz w:val="20"/>
          <w:szCs w:val="20"/>
          <w:u w:val="single"/>
        </w:rPr>
        <w:t>AUTHORIZING THE MAYOR TO EXECUTE THE ROUND 20 RECREATION FACILITY ENHANCEMENT GRANT AGREEMENT</w:t>
      </w:r>
    </w:p>
    <w:p w14:paraId="220426E7" w14:textId="144B8BED" w:rsidR="00BD3E80" w:rsidRDefault="00BD3E80" w:rsidP="00BD3E80">
      <w:pPr>
        <w:spacing w:after="0"/>
        <w:rPr>
          <w:rFonts w:ascii="Times New Roman" w:hAnsi="Times New Roman" w:cs="Times New Roman"/>
          <w:sz w:val="20"/>
          <w:szCs w:val="20"/>
        </w:rPr>
      </w:pPr>
      <w:bookmarkStart w:id="7" w:name="_Hlk62218106"/>
      <w:r>
        <w:rPr>
          <w:rFonts w:ascii="Times New Roman" w:hAnsi="Times New Roman" w:cs="Times New Roman"/>
          <w:sz w:val="20"/>
          <w:szCs w:val="20"/>
        </w:rPr>
        <w:t xml:space="preserve">The foregoing resolution was approved by motion of Commissioner Jakubowski, seconded by Commissioner Lee.  </w:t>
      </w:r>
      <w:r w:rsidR="003A408F">
        <w:rPr>
          <w:rFonts w:ascii="Times New Roman" w:hAnsi="Times New Roman" w:cs="Times New Roman"/>
          <w:sz w:val="20"/>
          <w:szCs w:val="20"/>
        </w:rPr>
        <w:t>All in favor-motion carried.</w:t>
      </w:r>
    </w:p>
    <w:bookmarkEnd w:id="6"/>
    <w:bookmarkEnd w:id="7"/>
    <w:p w14:paraId="65DEBD61" w14:textId="77777777" w:rsidR="005A5041" w:rsidRPr="00D2078D" w:rsidRDefault="005A5041" w:rsidP="00C113C8">
      <w:pPr>
        <w:spacing w:after="0"/>
        <w:rPr>
          <w:rFonts w:ascii="Times New Roman" w:hAnsi="Times New Roman" w:cs="Times New Roman"/>
          <w:sz w:val="20"/>
          <w:szCs w:val="20"/>
        </w:rPr>
      </w:pPr>
    </w:p>
    <w:p w14:paraId="236305F9" w14:textId="0E80E044" w:rsidR="00CD439B" w:rsidRDefault="00BF2341" w:rsidP="00CD439B">
      <w:pPr>
        <w:spacing w:after="0"/>
        <w:rPr>
          <w:rFonts w:ascii="Times New Roman" w:hAnsi="Times New Roman" w:cs="Times New Roman"/>
          <w:sz w:val="20"/>
          <w:szCs w:val="20"/>
          <w:u w:val="single"/>
        </w:rPr>
      </w:pPr>
      <w:bookmarkStart w:id="8" w:name="_Hlk64620539"/>
      <w:r>
        <w:rPr>
          <w:rFonts w:ascii="Times New Roman" w:hAnsi="Times New Roman" w:cs="Times New Roman"/>
          <w:b/>
          <w:sz w:val="20"/>
          <w:szCs w:val="20"/>
        </w:rPr>
        <w:t xml:space="preserve">RESOLUTION </w:t>
      </w:r>
      <w:r w:rsidR="00F14A06">
        <w:rPr>
          <w:rFonts w:ascii="Times New Roman" w:hAnsi="Times New Roman" w:cs="Times New Roman"/>
          <w:b/>
          <w:sz w:val="20"/>
          <w:szCs w:val="20"/>
        </w:rPr>
        <w:t>20</w:t>
      </w:r>
      <w:r w:rsidR="00B016E6">
        <w:rPr>
          <w:rFonts w:ascii="Times New Roman" w:hAnsi="Times New Roman" w:cs="Times New Roman"/>
          <w:b/>
          <w:sz w:val="20"/>
          <w:szCs w:val="20"/>
        </w:rPr>
        <w:t>2</w:t>
      </w:r>
      <w:r w:rsidR="00BD3E80">
        <w:rPr>
          <w:rFonts w:ascii="Times New Roman" w:hAnsi="Times New Roman" w:cs="Times New Roman"/>
          <w:b/>
          <w:sz w:val="20"/>
          <w:szCs w:val="20"/>
        </w:rPr>
        <w:t>1-</w:t>
      </w:r>
      <w:r w:rsidR="00473CFB">
        <w:rPr>
          <w:rFonts w:ascii="Times New Roman" w:hAnsi="Times New Roman" w:cs="Times New Roman"/>
          <w:b/>
          <w:sz w:val="20"/>
          <w:szCs w:val="20"/>
        </w:rPr>
        <w:t>42</w:t>
      </w:r>
      <w:r w:rsidR="007774ED">
        <w:rPr>
          <w:rFonts w:ascii="Times New Roman" w:hAnsi="Times New Roman" w:cs="Times New Roman"/>
          <w:b/>
          <w:sz w:val="20"/>
          <w:szCs w:val="20"/>
        </w:rPr>
        <w:t>-</w:t>
      </w:r>
      <w:r w:rsidR="003A408F">
        <w:rPr>
          <w:rFonts w:ascii="Times New Roman" w:hAnsi="Times New Roman" w:cs="Times New Roman"/>
          <w:sz w:val="20"/>
          <w:szCs w:val="20"/>
          <w:u w:val="single"/>
        </w:rPr>
        <w:t xml:space="preserve">AUTHORIZING </w:t>
      </w:r>
      <w:r w:rsidR="00473CFB">
        <w:rPr>
          <w:rFonts w:ascii="Times New Roman" w:hAnsi="Times New Roman" w:cs="Times New Roman"/>
          <w:sz w:val="20"/>
          <w:szCs w:val="20"/>
          <w:u w:val="single"/>
        </w:rPr>
        <w:t>THE BOROUGH OF AUDUBON TO ENTER INTO A SHARED SERVICE AGREEMENT WITH THE BOROUGH OF HADDON HEIGHTS FOR MUNICIPAL COURT SERVICES</w:t>
      </w:r>
    </w:p>
    <w:p w14:paraId="52D9A25F" w14:textId="45AFA829" w:rsidR="00BD3E80" w:rsidRDefault="00BD3E80" w:rsidP="00BD3E80">
      <w:pPr>
        <w:spacing w:after="0"/>
        <w:rPr>
          <w:rFonts w:ascii="Times New Roman" w:hAnsi="Times New Roman" w:cs="Times New Roman"/>
          <w:sz w:val="20"/>
          <w:szCs w:val="20"/>
        </w:rPr>
      </w:pPr>
      <w:bookmarkStart w:id="9" w:name="_Hlk9599632"/>
      <w:r>
        <w:rPr>
          <w:rFonts w:ascii="Times New Roman" w:hAnsi="Times New Roman" w:cs="Times New Roman"/>
          <w:sz w:val="20"/>
          <w:szCs w:val="20"/>
        </w:rPr>
        <w:t xml:space="preserve">The foregoing resolution was approved by motion of Commissioner Lee, seconded by Commissioner Jakubowski.  </w:t>
      </w:r>
      <w:r w:rsidR="003A408F">
        <w:rPr>
          <w:rFonts w:ascii="Times New Roman" w:hAnsi="Times New Roman" w:cs="Times New Roman"/>
          <w:sz w:val="20"/>
          <w:szCs w:val="20"/>
        </w:rPr>
        <w:t>Unanimous roll call vote.</w:t>
      </w:r>
    </w:p>
    <w:p w14:paraId="7ED304DB" w14:textId="3063DF5A" w:rsidR="00473CFB" w:rsidRDefault="00473CFB" w:rsidP="00BD3E80">
      <w:pPr>
        <w:spacing w:after="0"/>
        <w:rPr>
          <w:rFonts w:ascii="Times New Roman" w:hAnsi="Times New Roman" w:cs="Times New Roman"/>
          <w:sz w:val="20"/>
          <w:szCs w:val="20"/>
        </w:rPr>
      </w:pPr>
    </w:p>
    <w:p w14:paraId="766A7613" w14:textId="77777777" w:rsidR="00473CFB" w:rsidRDefault="00473CFB" w:rsidP="00473CFB">
      <w:pPr>
        <w:spacing w:after="0"/>
        <w:rPr>
          <w:rFonts w:ascii="Times New Roman" w:hAnsi="Times New Roman" w:cs="Times New Roman"/>
          <w:sz w:val="20"/>
          <w:szCs w:val="20"/>
          <w:u w:val="single"/>
        </w:rPr>
      </w:pPr>
      <w:r>
        <w:rPr>
          <w:rFonts w:ascii="Times New Roman" w:hAnsi="Times New Roman" w:cs="Times New Roman"/>
          <w:b/>
          <w:sz w:val="20"/>
          <w:szCs w:val="20"/>
        </w:rPr>
        <w:t>RESOLUTION 2021-36-</w:t>
      </w:r>
      <w:r>
        <w:rPr>
          <w:rFonts w:ascii="Times New Roman" w:hAnsi="Times New Roman" w:cs="Times New Roman"/>
          <w:sz w:val="20"/>
          <w:szCs w:val="20"/>
          <w:u w:val="single"/>
        </w:rPr>
        <w:t>AUTHORIZING THE MAYOR TO EXECUTE THE ROUND 20 RECREATION FACILITY ENHANCEMENT GRANT AGREEMENT</w:t>
      </w:r>
    </w:p>
    <w:p w14:paraId="6D40AA4A" w14:textId="77777777" w:rsidR="00473CFB" w:rsidRDefault="00473CFB" w:rsidP="00473CFB">
      <w:pPr>
        <w:spacing w:after="0"/>
        <w:rPr>
          <w:rFonts w:ascii="Times New Roman" w:hAnsi="Times New Roman" w:cs="Times New Roman"/>
          <w:sz w:val="20"/>
          <w:szCs w:val="20"/>
        </w:rPr>
      </w:pPr>
      <w:r>
        <w:rPr>
          <w:rFonts w:ascii="Times New Roman" w:hAnsi="Times New Roman" w:cs="Times New Roman"/>
          <w:sz w:val="20"/>
          <w:szCs w:val="20"/>
        </w:rPr>
        <w:t>The foregoing resolution was approved by motion of Commissioner Jakubowski, seconded by Commissioner Lee.  All in favor-motion carried.</w:t>
      </w:r>
    </w:p>
    <w:p w14:paraId="027C44C9" w14:textId="77777777" w:rsidR="00473CFB" w:rsidRDefault="00473CFB" w:rsidP="00BD3E80">
      <w:pPr>
        <w:spacing w:after="0"/>
        <w:rPr>
          <w:rFonts w:ascii="Times New Roman" w:hAnsi="Times New Roman" w:cs="Times New Roman"/>
          <w:sz w:val="20"/>
          <w:szCs w:val="20"/>
        </w:rPr>
      </w:pPr>
    </w:p>
    <w:bookmarkEnd w:id="8"/>
    <w:bookmarkEnd w:id="9"/>
    <w:p w14:paraId="0E51F096" w14:textId="77777777" w:rsidR="0075253F" w:rsidRDefault="0075253F" w:rsidP="00F82A2B">
      <w:pPr>
        <w:spacing w:after="0"/>
        <w:rPr>
          <w:rFonts w:ascii="Times New Roman" w:eastAsia="Times New Roman" w:hAnsi="Times New Roman"/>
          <w:sz w:val="20"/>
          <w:szCs w:val="20"/>
        </w:rPr>
      </w:pPr>
    </w:p>
    <w:p w14:paraId="2508082F" w14:textId="6E5FA091" w:rsidR="00456FBD" w:rsidRDefault="00456FBD" w:rsidP="00456FBD">
      <w:pPr>
        <w:spacing w:after="0"/>
        <w:rPr>
          <w:rFonts w:ascii="Times New Roman" w:hAnsi="Times New Roman" w:cs="Times New Roman"/>
          <w:sz w:val="20"/>
          <w:szCs w:val="20"/>
          <w:u w:val="single"/>
        </w:rPr>
      </w:pPr>
      <w:r>
        <w:rPr>
          <w:rFonts w:ascii="Times New Roman" w:hAnsi="Times New Roman" w:cs="Times New Roman"/>
          <w:sz w:val="20"/>
          <w:szCs w:val="20"/>
          <w:u w:val="single"/>
        </w:rPr>
        <w:t>C</w:t>
      </w:r>
      <w:r w:rsidRPr="00E37DCA">
        <w:rPr>
          <w:rFonts w:ascii="Times New Roman" w:hAnsi="Times New Roman" w:cs="Times New Roman"/>
          <w:sz w:val="20"/>
          <w:szCs w:val="20"/>
          <w:u w:val="single"/>
        </w:rPr>
        <w:t>ommissioner</w:t>
      </w:r>
      <w:r>
        <w:rPr>
          <w:rFonts w:ascii="Times New Roman" w:hAnsi="Times New Roman" w:cs="Times New Roman"/>
          <w:sz w:val="20"/>
          <w:szCs w:val="20"/>
          <w:u w:val="single"/>
        </w:rPr>
        <w:t>'s Comments</w:t>
      </w:r>
    </w:p>
    <w:p w14:paraId="659FD99A" w14:textId="406BDDC2" w:rsidR="0003156D" w:rsidRDefault="0003156D" w:rsidP="00456FBD">
      <w:pPr>
        <w:spacing w:after="0"/>
        <w:rPr>
          <w:rFonts w:ascii="Times New Roman" w:hAnsi="Times New Roman" w:cs="Times New Roman"/>
          <w:sz w:val="20"/>
          <w:szCs w:val="20"/>
          <w:u w:val="single"/>
        </w:rPr>
      </w:pPr>
    </w:p>
    <w:p w14:paraId="05273C23" w14:textId="5283F021" w:rsidR="0003156D" w:rsidRPr="0003156D" w:rsidRDefault="0003156D" w:rsidP="00456FBD">
      <w:pPr>
        <w:spacing w:after="0"/>
        <w:rPr>
          <w:rFonts w:ascii="Times New Roman" w:hAnsi="Times New Roman" w:cs="Times New Roman"/>
          <w:sz w:val="20"/>
          <w:szCs w:val="20"/>
        </w:rPr>
      </w:pPr>
      <w:r>
        <w:rPr>
          <w:rFonts w:ascii="Times New Roman" w:hAnsi="Times New Roman" w:cs="Times New Roman"/>
          <w:sz w:val="20"/>
          <w:szCs w:val="20"/>
        </w:rPr>
        <w:t>Commissioner Lee-</w:t>
      </w:r>
      <w:r w:rsidR="003A408F">
        <w:rPr>
          <w:rFonts w:ascii="Times New Roman" w:hAnsi="Times New Roman" w:cs="Times New Roman"/>
          <w:sz w:val="20"/>
          <w:szCs w:val="20"/>
        </w:rPr>
        <w:t>It has been a very difficult time for the Police Department, Fire Department and residents of the Borough.  Thank you to all who have reached out to lend your support.  Very appreciated.</w:t>
      </w:r>
    </w:p>
    <w:p w14:paraId="0FD9E963" w14:textId="77777777" w:rsidR="000F0B60" w:rsidRDefault="000F0B60" w:rsidP="00944774">
      <w:pPr>
        <w:spacing w:after="0"/>
        <w:rPr>
          <w:rFonts w:ascii="Times New Roman" w:hAnsi="Times New Roman" w:cs="Times New Roman"/>
          <w:sz w:val="20"/>
          <w:szCs w:val="20"/>
        </w:rPr>
      </w:pPr>
    </w:p>
    <w:p w14:paraId="1DB45543" w14:textId="67A12254" w:rsidR="000A2C12" w:rsidRDefault="000F0B60" w:rsidP="0006139F">
      <w:pPr>
        <w:spacing w:after="0"/>
        <w:rPr>
          <w:rFonts w:ascii="Times New Roman" w:hAnsi="Times New Roman" w:cs="Times New Roman"/>
          <w:sz w:val="20"/>
          <w:szCs w:val="20"/>
        </w:rPr>
      </w:pPr>
      <w:r>
        <w:rPr>
          <w:rFonts w:ascii="Times New Roman" w:hAnsi="Times New Roman" w:cs="Times New Roman"/>
          <w:sz w:val="20"/>
          <w:szCs w:val="20"/>
        </w:rPr>
        <w:t>Commissioner Jakubowski-</w:t>
      </w:r>
      <w:r w:rsidR="00CC7DBD" w:rsidRPr="00CC7DBD">
        <w:rPr>
          <w:rFonts w:ascii="Times New Roman" w:hAnsi="Times New Roman" w:cs="Times New Roman"/>
          <w:sz w:val="20"/>
          <w:szCs w:val="20"/>
        </w:rPr>
        <w:t xml:space="preserve"> </w:t>
      </w:r>
      <w:r w:rsidR="00473CFB">
        <w:rPr>
          <w:rFonts w:ascii="Times New Roman" w:hAnsi="Times New Roman" w:cs="Times New Roman"/>
          <w:sz w:val="20"/>
          <w:szCs w:val="20"/>
        </w:rPr>
        <w:t xml:space="preserve">Thank you to Commissioner Lee for his support and leadership during this past week.  The Department of Public Works is doing a great job keep the streets clear during the winter storms we have been having.  Renewed the court shared service agreement with Haddon Heights tonight which is one of many shared service agreements the Borough of Audubon is involved with.  This is saving the taxpayers a significant amount.  The Celebration Committee is looking for volunteers.  Please email the Borough if you would like to join.  </w:t>
      </w:r>
    </w:p>
    <w:p w14:paraId="34E1F31A" w14:textId="77777777" w:rsidR="00D21A05" w:rsidRDefault="00D21A05" w:rsidP="00944774">
      <w:pPr>
        <w:spacing w:after="0"/>
        <w:rPr>
          <w:rFonts w:ascii="Times New Roman" w:hAnsi="Times New Roman" w:cs="Times New Roman"/>
          <w:sz w:val="20"/>
          <w:szCs w:val="20"/>
        </w:rPr>
      </w:pPr>
    </w:p>
    <w:p w14:paraId="0F39317D" w14:textId="0E660811" w:rsidR="00C80D05" w:rsidRDefault="00D21A05" w:rsidP="00EE67F5">
      <w:pPr>
        <w:spacing w:after="0"/>
        <w:rPr>
          <w:rFonts w:ascii="Times New Roman" w:hAnsi="Times New Roman" w:cs="Times New Roman"/>
          <w:sz w:val="20"/>
          <w:szCs w:val="20"/>
        </w:rPr>
      </w:pPr>
      <w:r>
        <w:rPr>
          <w:rFonts w:ascii="Times New Roman" w:hAnsi="Times New Roman" w:cs="Times New Roman"/>
          <w:sz w:val="20"/>
          <w:szCs w:val="20"/>
        </w:rPr>
        <w:t>Mayor Ward</w:t>
      </w:r>
      <w:r w:rsidR="00AA4FF3">
        <w:rPr>
          <w:rFonts w:ascii="Times New Roman" w:hAnsi="Times New Roman" w:cs="Times New Roman"/>
          <w:sz w:val="20"/>
          <w:szCs w:val="20"/>
        </w:rPr>
        <w:t>-</w:t>
      </w:r>
      <w:r w:rsidR="0075253F">
        <w:rPr>
          <w:rFonts w:ascii="Times New Roman" w:hAnsi="Times New Roman" w:cs="Times New Roman"/>
          <w:sz w:val="20"/>
          <w:szCs w:val="20"/>
        </w:rPr>
        <w:t xml:space="preserve"> </w:t>
      </w:r>
      <w:r w:rsidR="00473CFB">
        <w:rPr>
          <w:rFonts w:ascii="Times New Roman" w:hAnsi="Times New Roman" w:cs="Times New Roman"/>
          <w:sz w:val="20"/>
          <w:szCs w:val="20"/>
        </w:rPr>
        <w:t xml:space="preserve">All Borough Departments are mourning the loss of a great man this week.  </w:t>
      </w:r>
    </w:p>
    <w:p w14:paraId="78065681" w14:textId="26319517" w:rsidR="003A408F" w:rsidRDefault="003A408F" w:rsidP="00EE67F5">
      <w:pPr>
        <w:spacing w:after="0"/>
        <w:rPr>
          <w:rFonts w:ascii="Times New Roman" w:hAnsi="Times New Roman" w:cs="Times New Roman"/>
          <w:sz w:val="20"/>
          <w:szCs w:val="20"/>
        </w:rPr>
      </w:pPr>
    </w:p>
    <w:p w14:paraId="6D63B547" w14:textId="7362B1DC" w:rsidR="0003156D" w:rsidRDefault="003A408F" w:rsidP="00EE67F5">
      <w:pPr>
        <w:spacing w:after="0"/>
        <w:rPr>
          <w:rFonts w:ascii="Times New Roman" w:hAnsi="Times New Roman" w:cs="Times New Roman"/>
          <w:sz w:val="20"/>
          <w:szCs w:val="20"/>
        </w:rPr>
      </w:pPr>
      <w:r>
        <w:rPr>
          <w:rFonts w:ascii="Times New Roman" w:hAnsi="Times New Roman" w:cs="Times New Roman"/>
          <w:sz w:val="20"/>
          <w:szCs w:val="20"/>
        </w:rPr>
        <w:t>Items for Discussion:</w:t>
      </w:r>
    </w:p>
    <w:p w14:paraId="0083755A" w14:textId="2096532F" w:rsidR="0003156D" w:rsidRDefault="0003156D" w:rsidP="00EE67F5">
      <w:pPr>
        <w:spacing w:after="0"/>
        <w:rPr>
          <w:rFonts w:ascii="Times New Roman" w:hAnsi="Times New Roman" w:cs="Times New Roman"/>
          <w:sz w:val="20"/>
          <w:szCs w:val="20"/>
        </w:rPr>
      </w:pPr>
      <w:r>
        <w:rPr>
          <w:rFonts w:ascii="Times New Roman" w:hAnsi="Times New Roman" w:cs="Times New Roman"/>
          <w:sz w:val="20"/>
          <w:szCs w:val="20"/>
        </w:rPr>
        <w:t>Solicitor</w:t>
      </w:r>
      <w:r w:rsidRPr="00546B74">
        <w:rPr>
          <w:rFonts w:ascii="Times New Roman" w:hAnsi="Times New Roman" w:cs="Times New Roman"/>
          <w:sz w:val="20"/>
          <w:szCs w:val="20"/>
        </w:rPr>
        <w:t xml:space="preserve"> </w:t>
      </w:r>
      <w:r w:rsidR="003A408F">
        <w:rPr>
          <w:rFonts w:ascii="Times New Roman" w:hAnsi="Times New Roman" w:cs="Times New Roman"/>
          <w:sz w:val="20"/>
          <w:szCs w:val="20"/>
        </w:rPr>
        <w:t>Jennifer McPeak gave an update on the lease agreement for the Cell Phone Towers.  It was decided that the Borough would extend the lease agreement one year.</w:t>
      </w:r>
    </w:p>
    <w:p w14:paraId="051DB655" w14:textId="77777777" w:rsidR="00EE67F5" w:rsidRDefault="00EE67F5" w:rsidP="00EE67F5">
      <w:pPr>
        <w:spacing w:after="0"/>
        <w:rPr>
          <w:rFonts w:cs="Times New Roman"/>
          <w:sz w:val="20"/>
          <w:szCs w:val="20"/>
        </w:rPr>
      </w:pPr>
    </w:p>
    <w:p w14:paraId="202C3E49" w14:textId="4E375A9D" w:rsidR="00FA18EA" w:rsidRDefault="00FA18EA" w:rsidP="00C80D05">
      <w:pPr>
        <w:pStyle w:val="BodyText"/>
        <w:tabs>
          <w:tab w:val="left" w:pos="0"/>
          <w:tab w:val="left" w:pos="5570"/>
          <w:tab w:val="right" w:pos="9071"/>
        </w:tabs>
        <w:spacing w:line="216" w:lineRule="exact"/>
        <w:ind w:right="709"/>
        <w:rPr>
          <w:rFonts w:cs="Times New Roman"/>
          <w:sz w:val="20"/>
          <w:szCs w:val="20"/>
        </w:rPr>
      </w:pPr>
      <w:r>
        <w:rPr>
          <w:rFonts w:cs="Times New Roman"/>
          <w:sz w:val="20"/>
          <w:szCs w:val="20"/>
        </w:rPr>
        <w:t xml:space="preserve">Commissioner </w:t>
      </w:r>
      <w:r w:rsidR="003A408F">
        <w:rPr>
          <w:rFonts w:cs="Times New Roman"/>
          <w:sz w:val="20"/>
          <w:szCs w:val="20"/>
        </w:rPr>
        <w:t xml:space="preserve">Jakubowski </w:t>
      </w:r>
      <w:r>
        <w:rPr>
          <w:rFonts w:cs="Times New Roman"/>
          <w:sz w:val="20"/>
          <w:szCs w:val="20"/>
        </w:rPr>
        <w:t xml:space="preserve">made a motion to open the meeting to the public; seconded by </w:t>
      </w:r>
      <w:r w:rsidR="0003156D">
        <w:rPr>
          <w:rFonts w:cs="Times New Roman"/>
          <w:sz w:val="20"/>
          <w:szCs w:val="20"/>
        </w:rPr>
        <w:t xml:space="preserve">Commissioner </w:t>
      </w:r>
      <w:r w:rsidR="003A408F">
        <w:rPr>
          <w:rFonts w:cs="Times New Roman"/>
          <w:sz w:val="20"/>
          <w:szCs w:val="20"/>
        </w:rPr>
        <w:t>Lee.</w:t>
      </w:r>
      <w:r>
        <w:rPr>
          <w:rFonts w:cs="Times New Roman"/>
          <w:sz w:val="20"/>
          <w:szCs w:val="20"/>
        </w:rPr>
        <w:t xml:space="preserve">  All in favor</w:t>
      </w:r>
      <w:r w:rsidR="00CC02CD">
        <w:rPr>
          <w:rFonts w:cs="Times New Roman"/>
          <w:sz w:val="20"/>
          <w:szCs w:val="20"/>
        </w:rPr>
        <w:t>-</w:t>
      </w:r>
      <w:r>
        <w:rPr>
          <w:rFonts w:cs="Times New Roman"/>
          <w:sz w:val="20"/>
          <w:szCs w:val="20"/>
        </w:rPr>
        <w:t xml:space="preserve"> motion carried</w:t>
      </w:r>
    </w:p>
    <w:p w14:paraId="065C773E" w14:textId="77777777" w:rsidR="00311C3D" w:rsidRDefault="00311C3D" w:rsidP="00AD2B15">
      <w:pPr>
        <w:spacing w:after="0"/>
        <w:rPr>
          <w:rFonts w:ascii="Times New Roman" w:hAnsi="Times New Roman" w:cs="Times New Roman"/>
          <w:sz w:val="20"/>
          <w:szCs w:val="20"/>
        </w:rPr>
      </w:pPr>
    </w:p>
    <w:p w14:paraId="2457363B" w14:textId="71A7653D" w:rsidR="00A23E4C" w:rsidRDefault="008054C9" w:rsidP="009D43D6">
      <w:pPr>
        <w:spacing w:after="0"/>
        <w:rPr>
          <w:rFonts w:ascii="Times New Roman" w:hAnsi="Times New Roman" w:cs="Times New Roman"/>
          <w:sz w:val="20"/>
          <w:szCs w:val="20"/>
        </w:rPr>
      </w:pPr>
      <w:r>
        <w:rPr>
          <w:rFonts w:ascii="Times New Roman" w:hAnsi="Times New Roman" w:cs="Times New Roman"/>
          <w:sz w:val="20"/>
          <w:szCs w:val="20"/>
        </w:rPr>
        <w:t>Being there was no</w:t>
      </w:r>
      <w:r w:rsidR="00903882">
        <w:rPr>
          <w:rFonts w:ascii="Times New Roman" w:hAnsi="Times New Roman" w:cs="Times New Roman"/>
          <w:sz w:val="20"/>
          <w:szCs w:val="20"/>
        </w:rPr>
        <w:t xml:space="preserve"> </w:t>
      </w:r>
      <w:r w:rsidR="00CC02CD">
        <w:rPr>
          <w:rFonts w:ascii="Times New Roman" w:hAnsi="Times New Roman" w:cs="Times New Roman"/>
          <w:sz w:val="20"/>
          <w:szCs w:val="20"/>
        </w:rPr>
        <w:t>discussion</w:t>
      </w:r>
      <w:r w:rsidR="00D733F8">
        <w:rPr>
          <w:rFonts w:ascii="Times New Roman" w:hAnsi="Times New Roman" w:cs="Times New Roman"/>
          <w:sz w:val="20"/>
          <w:szCs w:val="20"/>
        </w:rPr>
        <w:t xml:space="preserve">, Commissioner </w:t>
      </w:r>
      <w:r w:rsidR="003A408F">
        <w:rPr>
          <w:rFonts w:ascii="Times New Roman" w:hAnsi="Times New Roman" w:cs="Times New Roman"/>
          <w:sz w:val="20"/>
          <w:szCs w:val="20"/>
        </w:rPr>
        <w:t>Lee</w:t>
      </w:r>
      <w:r w:rsidR="00C07136">
        <w:rPr>
          <w:rFonts w:ascii="Times New Roman" w:hAnsi="Times New Roman" w:cs="Times New Roman"/>
          <w:sz w:val="20"/>
          <w:szCs w:val="20"/>
        </w:rPr>
        <w:t xml:space="preserve"> </w:t>
      </w:r>
      <w:r w:rsidR="00D733F8">
        <w:rPr>
          <w:rFonts w:ascii="Times New Roman" w:hAnsi="Times New Roman" w:cs="Times New Roman"/>
          <w:sz w:val="20"/>
          <w:szCs w:val="20"/>
        </w:rPr>
        <w:t xml:space="preserve">made </w:t>
      </w:r>
      <w:r w:rsidR="00A23E4C">
        <w:rPr>
          <w:rFonts w:ascii="Times New Roman" w:hAnsi="Times New Roman" w:cs="Times New Roman"/>
          <w:sz w:val="20"/>
          <w:szCs w:val="20"/>
        </w:rPr>
        <w:t xml:space="preserve">a motion to </w:t>
      </w:r>
      <w:r w:rsidR="00D916FD">
        <w:rPr>
          <w:rFonts w:ascii="Times New Roman" w:hAnsi="Times New Roman" w:cs="Times New Roman"/>
          <w:sz w:val="20"/>
          <w:szCs w:val="20"/>
        </w:rPr>
        <w:t>close the meeting to the public,</w:t>
      </w:r>
      <w:r w:rsidR="00A23E4C">
        <w:rPr>
          <w:rFonts w:ascii="Times New Roman" w:hAnsi="Times New Roman" w:cs="Times New Roman"/>
          <w:sz w:val="20"/>
          <w:szCs w:val="20"/>
        </w:rPr>
        <w:t xml:space="preserve"> seconded by </w:t>
      </w:r>
      <w:r w:rsidR="0003156D">
        <w:rPr>
          <w:rFonts w:ascii="Times New Roman" w:hAnsi="Times New Roman" w:cs="Times New Roman"/>
          <w:sz w:val="20"/>
          <w:szCs w:val="20"/>
        </w:rPr>
        <w:t xml:space="preserve">Commissioner </w:t>
      </w:r>
      <w:r w:rsidR="003A408F">
        <w:rPr>
          <w:rFonts w:ascii="Times New Roman" w:hAnsi="Times New Roman" w:cs="Times New Roman"/>
          <w:sz w:val="20"/>
          <w:szCs w:val="20"/>
        </w:rPr>
        <w:t>Jakubowski</w:t>
      </w:r>
      <w:r w:rsidR="0003156D">
        <w:rPr>
          <w:rFonts w:ascii="Times New Roman" w:hAnsi="Times New Roman" w:cs="Times New Roman"/>
          <w:sz w:val="20"/>
          <w:szCs w:val="20"/>
        </w:rPr>
        <w:t>.</w:t>
      </w:r>
      <w:r w:rsidR="00A23E4C">
        <w:rPr>
          <w:rFonts w:ascii="Times New Roman" w:hAnsi="Times New Roman" w:cs="Times New Roman"/>
          <w:sz w:val="20"/>
          <w:szCs w:val="20"/>
        </w:rPr>
        <w:t xml:space="preserve">  All in favor; motion carried.</w:t>
      </w:r>
    </w:p>
    <w:p w14:paraId="1104B5E5" w14:textId="7CC2C2BE" w:rsidR="0006139F" w:rsidRDefault="0006139F" w:rsidP="009D43D6">
      <w:pPr>
        <w:spacing w:after="0"/>
        <w:rPr>
          <w:rFonts w:ascii="Times New Roman" w:hAnsi="Times New Roman" w:cs="Times New Roman"/>
          <w:sz w:val="20"/>
          <w:szCs w:val="20"/>
        </w:rPr>
      </w:pPr>
    </w:p>
    <w:p w14:paraId="5A37FFEB" w14:textId="681471E8" w:rsidR="009E6DF5" w:rsidRDefault="005C2753" w:rsidP="009E6DF5">
      <w:pPr>
        <w:spacing w:after="0"/>
        <w:rPr>
          <w:rFonts w:ascii="Times New Roman" w:hAnsi="Times New Roman" w:cs="Times New Roman"/>
          <w:sz w:val="20"/>
          <w:szCs w:val="20"/>
        </w:rPr>
      </w:pPr>
      <w:r w:rsidRPr="004A70F3">
        <w:rPr>
          <w:rFonts w:ascii="Times New Roman" w:hAnsi="Times New Roman" w:cs="Times New Roman"/>
          <w:sz w:val="20"/>
          <w:szCs w:val="20"/>
        </w:rPr>
        <w:t xml:space="preserve">Commissioner </w:t>
      </w:r>
      <w:r w:rsidR="003A408F">
        <w:rPr>
          <w:rFonts w:ascii="Times New Roman" w:hAnsi="Times New Roman" w:cs="Times New Roman"/>
          <w:sz w:val="20"/>
          <w:szCs w:val="20"/>
        </w:rPr>
        <w:t>Jakubowski</w:t>
      </w:r>
      <w:r w:rsidR="0003156D">
        <w:rPr>
          <w:rFonts w:ascii="Times New Roman" w:hAnsi="Times New Roman" w:cs="Times New Roman"/>
          <w:sz w:val="20"/>
          <w:szCs w:val="20"/>
        </w:rPr>
        <w:t xml:space="preserve"> </w:t>
      </w:r>
      <w:r w:rsidR="00D916FD">
        <w:rPr>
          <w:rFonts w:ascii="Times New Roman" w:hAnsi="Times New Roman" w:cs="Times New Roman"/>
          <w:sz w:val="20"/>
          <w:szCs w:val="20"/>
        </w:rPr>
        <w:t xml:space="preserve">made a motion to adjourn, </w:t>
      </w:r>
      <w:r w:rsidR="00EF4BCA" w:rsidRPr="004A70F3">
        <w:rPr>
          <w:rFonts w:ascii="Times New Roman" w:hAnsi="Times New Roman" w:cs="Times New Roman"/>
          <w:sz w:val="20"/>
          <w:szCs w:val="20"/>
        </w:rPr>
        <w:t xml:space="preserve">seconded by </w:t>
      </w:r>
      <w:r w:rsidR="0003156D">
        <w:rPr>
          <w:rFonts w:ascii="Times New Roman" w:hAnsi="Times New Roman" w:cs="Times New Roman"/>
          <w:sz w:val="20"/>
          <w:szCs w:val="20"/>
        </w:rPr>
        <w:t xml:space="preserve">Commissioner </w:t>
      </w:r>
      <w:r w:rsidR="003A408F">
        <w:rPr>
          <w:rFonts w:ascii="Times New Roman" w:hAnsi="Times New Roman" w:cs="Times New Roman"/>
          <w:sz w:val="20"/>
          <w:szCs w:val="20"/>
        </w:rPr>
        <w:t>Lee</w:t>
      </w:r>
      <w:r w:rsidR="0006139F">
        <w:rPr>
          <w:rFonts w:ascii="Times New Roman" w:hAnsi="Times New Roman" w:cs="Times New Roman"/>
          <w:sz w:val="20"/>
          <w:szCs w:val="20"/>
        </w:rPr>
        <w:t>.</w:t>
      </w:r>
      <w:r w:rsidR="00984B37">
        <w:rPr>
          <w:rFonts w:ascii="Times New Roman" w:hAnsi="Times New Roman" w:cs="Times New Roman"/>
          <w:sz w:val="20"/>
          <w:szCs w:val="20"/>
        </w:rPr>
        <w:t xml:space="preserve">  </w:t>
      </w:r>
      <w:r w:rsidR="00533D30" w:rsidRPr="004A70F3">
        <w:rPr>
          <w:rFonts w:ascii="Times New Roman" w:hAnsi="Times New Roman" w:cs="Times New Roman"/>
          <w:sz w:val="20"/>
          <w:szCs w:val="20"/>
        </w:rPr>
        <w:t xml:space="preserve"> </w:t>
      </w:r>
      <w:r w:rsidR="004861A5">
        <w:rPr>
          <w:rFonts w:ascii="Times New Roman" w:hAnsi="Times New Roman" w:cs="Times New Roman"/>
          <w:sz w:val="20"/>
          <w:szCs w:val="20"/>
        </w:rPr>
        <w:t>All in favor-</w:t>
      </w:r>
      <w:r w:rsidR="00EF4BCA" w:rsidRPr="004A70F3">
        <w:rPr>
          <w:rFonts w:ascii="Times New Roman" w:hAnsi="Times New Roman" w:cs="Times New Roman"/>
          <w:sz w:val="20"/>
          <w:szCs w:val="20"/>
        </w:rPr>
        <w:t>m</w:t>
      </w:r>
      <w:r w:rsidR="009E6DF5" w:rsidRPr="004A70F3">
        <w:rPr>
          <w:rFonts w:ascii="Times New Roman" w:hAnsi="Times New Roman" w:cs="Times New Roman"/>
          <w:sz w:val="20"/>
          <w:szCs w:val="20"/>
        </w:rPr>
        <w:t>otion carried.</w:t>
      </w:r>
    </w:p>
    <w:p w14:paraId="3161C119" w14:textId="77777777" w:rsidR="00F539EF" w:rsidRPr="004A70F3" w:rsidRDefault="00F539EF" w:rsidP="009E6DF5">
      <w:pPr>
        <w:spacing w:after="0"/>
        <w:rPr>
          <w:rFonts w:ascii="Times New Roman" w:hAnsi="Times New Roman" w:cs="Times New Roman"/>
          <w:sz w:val="20"/>
          <w:szCs w:val="20"/>
        </w:rPr>
      </w:pPr>
    </w:p>
    <w:p w14:paraId="2B2E8FB2" w14:textId="496D79FB" w:rsidR="00E31060" w:rsidRDefault="009E6DF5" w:rsidP="00392B7A">
      <w:pPr>
        <w:spacing w:after="0"/>
        <w:rPr>
          <w:rFonts w:ascii="Times New Roman" w:hAnsi="Times New Roman" w:cs="Times New Roman"/>
          <w:sz w:val="20"/>
          <w:szCs w:val="20"/>
        </w:rPr>
      </w:pPr>
      <w:r w:rsidRPr="004A70F3">
        <w:rPr>
          <w:rFonts w:ascii="Times New Roman" w:hAnsi="Times New Roman" w:cs="Times New Roman"/>
          <w:sz w:val="20"/>
          <w:szCs w:val="20"/>
        </w:rPr>
        <w:t>Meeting Adj</w:t>
      </w:r>
      <w:r w:rsidR="00145C00">
        <w:rPr>
          <w:rFonts w:ascii="Times New Roman" w:hAnsi="Times New Roman" w:cs="Times New Roman"/>
          <w:sz w:val="20"/>
          <w:szCs w:val="20"/>
        </w:rPr>
        <w:t>ourned at</w:t>
      </w:r>
      <w:r w:rsidR="00903882">
        <w:rPr>
          <w:rFonts w:ascii="Times New Roman" w:hAnsi="Times New Roman" w:cs="Times New Roman"/>
          <w:sz w:val="20"/>
          <w:szCs w:val="20"/>
        </w:rPr>
        <w:t xml:space="preserve"> </w:t>
      </w:r>
      <w:r w:rsidR="0006139F">
        <w:rPr>
          <w:rFonts w:ascii="Times New Roman" w:hAnsi="Times New Roman" w:cs="Times New Roman"/>
          <w:sz w:val="20"/>
          <w:szCs w:val="20"/>
        </w:rPr>
        <w:t>7:</w:t>
      </w:r>
      <w:r w:rsidR="00FE2007">
        <w:rPr>
          <w:rFonts w:ascii="Times New Roman" w:hAnsi="Times New Roman" w:cs="Times New Roman"/>
          <w:sz w:val="20"/>
          <w:szCs w:val="20"/>
        </w:rPr>
        <w:t>1</w:t>
      </w:r>
      <w:r w:rsidR="003A408F">
        <w:rPr>
          <w:rFonts w:ascii="Times New Roman" w:hAnsi="Times New Roman" w:cs="Times New Roman"/>
          <w:sz w:val="20"/>
          <w:szCs w:val="20"/>
        </w:rPr>
        <w:t>7</w:t>
      </w:r>
      <w:r w:rsidR="00075634">
        <w:rPr>
          <w:rFonts w:ascii="Times New Roman" w:hAnsi="Times New Roman" w:cs="Times New Roman"/>
          <w:sz w:val="20"/>
          <w:szCs w:val="20"/>
        </w:rPr>
        <w:t xml:space="preserve"> </w:t>
      </w:r>
      <w:r w:rsidRPr="004A70F3">
        <w:rPr>
          <w:rFonts w:ascii="Times New Roman" w:hAnsi="Times New Roman" w:cs="Times New Roman"/>
          <w:sz w:val="20"/>
          <w:szCs w:val="20"/>
        </w:rPr>
        <w:t>P.</w:t>
      </w:r>
      <w:r w:rsidR="00075634">
        <w:rPr>
          <w:rFonts w:ascii="Times New Roman" w:hAnsi="Times New Roman" w:cs="Times New Roman"/>
          <w:sz w:val="20"/>
          <w:szCs w:val="20"/>
        </w:rPr>
        <w:t>M</w:t>
      </w:r>
    </w:p>
    <w:p w14:paraId="69A7D387" w14:textId="77777777" w:rsidR="00F975AC" w:rsidRPr="00E37DCA" w:rsidRDefault="00F975AC" w:rsidP="00392B7A">
      <w:pPr>
        <w:spacing w:after="0"/>
        <w:rPr>
          <w:rFonts w:ascii="Times New Roman" w:hAnsi="Times New Roman" w:cs="Times New Roman"/>
          <w:sz w:val="20"/>
          <w:szCs w:val="20"/>
        </w:rPr>
      </w:pPr>
    </w:p>
    <w:p w14:paraId="666ADC40" w14:textId="77777777" w:rsidR="00522692" w:rsidRPr="00E37DCA" w:rsidRDefault="00522692" w:rsidP="00522692">
      <w:pPr>
        <w:spacing w:after="0"/>
        <w:jc w:val="center"/>
        <w:rPr>
          <w:rFonts w:ascii="Times New Roman" w:hAnsi="Times New Roman" w:cs="Times New Roman"/>
          <w:sz w:val="20"/>
          <w:szCs w:val="20"/>
        </w:rPr>
      </w:pPr>
      <w:r w:rsidRPr="00E37DCA">
        <w:rPr>
          <w:rFonts w:ascii="Times New Roman" w:hAnsi="Times New Roman" w:cs="Times New Roman"/>
          <w:sz w:val="20"/>
          <w:szCs w:val="20"/>
        </w:rPr>
        <w:t>_______________________________</w:t>
      </w:r>
    </w:p>
    <w:p w14:paraId="2C9066E8" w14:textId="77777777" w:rsidR="00A23E4C" w:rsidRPr="00E37DCA" w:rsidRDefault="00522692" w:rsidP="000D78BE">
      <w:pPr>
        <w:spacing w:after="0"/>
        <w:jc w:val="center"/>
        <w:rPr>
          <w:rFonts w:ascii="Times New Roman" w:hAnsi="Times New Roman" w:cs="Times New Roman"/>
          <w:sz w:val="20"/>
          <w:szCs w:val="20"/>
        </w:rPr>
      </w:pPr>
      <w:r w:rsidRPr="00E37DCA">
        <w:rPr>
          <w:rFonts w:ascii="Times New Roman" w:hAnsi="Times New Roman" w:cs="Times New Roman"/>
          <w:sz w:val="20"/>
          <w:szCs w:val="20"/>
        </w:rPr>
        <w:t>Mayor John Ward</w:t>
      </w:r>
    </w:p>
    <w:p w14:paraId="3AC89C16" w14:textId="77777777" w:rsidR="008D6BCA" w:rsidRDefault="008D6BCA" w:rsidP="00522692">
      <w:pPr>
        <w:spacing w:after="0"/>
        <w:rPr>
          <w:rFonts w:ascii="Times New Roman" w:hAnsi="Times New Roman" w:cs="Times New Roman"/>
          <w:sz w:val="20"/>
          <w:szCs w:val="20"/>
        </w:rPr>
      </w:pPr>
    </w:p>
    <w:p w14:paraId="3D18CE9C" w14:textId="1917407D" w:rsidR="00A23E4C" w:rsidRDefault="00A23E4C" w:rsidP="00522692">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w:t>
      </w:r>
      <w:r w:rsidR="00C9297D">
        <w:rPr>
          <w:rFonts w:ascii="Times New Roman" w:hAnsi="Times New Roman" w:cs="Times New Roman"/>
          <w:sz w:val="20"/>
          <w:szCs w:val="20"/>
        </w:rPr>
        <w:t>_______</w:t>
      </w:r>
      <w:r w:rsidR="00C07136">
        <w:rPr>
          <w:rFonts w:ascii="Times New Roman" w:hAnsi="Times New Roman" w:cs="Times New Roman"/>
          <w:sz w:val="20"/>
          <w:szCs w:val="20"/>
        </w:rPr>
        <w:t>___________</w:t>
      </w:r>
      <w:r>
        <w:rPr>
          <w:rFonts w:ascii="Times New Roman" w:hAnsi="Times New Roman" w:cs="Times New Roman"/>
          <w:sz w:val="20"/>
          <w:szCs w:val="20"/>
        </w:rPr>
        <w:t>_________</w:t>
      </w:r>
    </w:p>
    <w:p w14:paraId="7BBB0F9C" w14:textId="77777777" w:rsidR="00A23E4C" w:rsidRDefault="00A23E4C" w:rsidP="00522692">
      <w:pPr>
        <w:spacing w:after="0"/>
        <w:rPr>
          <w:rFonts w:ascii="Times New Roman" w:hAnsi="Times New Roman" w:cs="Times New Roman"/>
          <w:sz w:val="20"/>
          <w:szCs w:val="20"/>
        </w:rPr>
      </w:pPr>
      <w:r>
        <w:rPr>
          <w:rFonts w:ascii="Times New Roman" w:hAnsi="Times New Roman" w:cs="Times New Roman"/>
          <w:sz w:val="20"/>
          <w:szCs w:val="20"/>
        </w:rPr>
        <w:t xml:space="preserve">         Commissioner Jakubowsk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ommissioner Lee</w:t>
      </w:r>
    </w:p>
    <w:p w14:paraId="4C554431" w14:textId="77777777" w:rsidR="00A23E4C" w:rsidRDefault="00A23E4C" w:rsidP="00522692">
      <w:pPr>
        <w:spacing w:after="0"/>
        <w:rPr>
          <w:rFonts w:ascii="Times New Roman" w:hAnsi="Times New Roman" w:cs="Times New Roman"/>
          <w:sz w:val="20"/>
          <w:szCs w:val="20"/>
        </w:rPr>
      </w:pPr>
    </w:p>
    <w:p w14:paraId="7E25E377" w14:textId="77777777" w:rsidR="00A23E4C" w:rsidRDefault="00A23E4C" w:rsidP="00522692">
      <w:pPr>
        <w:spacing w:after="0"/>
        <w:rPr>
          <w:rFonts w:ascii="Times New Roman" w:hAnsi="Times New Roman" w:cs="Times New Roman"/>
          <w:sz w:val="20"/>
          <w:szCs w:val="20"/>
        </w:rPr>
      </w:pPr>
    </w:p>
    <w:p w14:paraId="0E943A01" w14:textId="77777777" w:rsidR="00522692" w:rsidRPr="00E37DCA" w:rsidRDefault="00522692" w:rsidP="00522692">
      <w:pPr>
        <w:spacing w:after="0"/>
        <w:rPr>
          <w:rFonts w:ascii="Times New Roman" w:hAnsi="Times New Roman" w:cs="Times New Roman"/>
          <w:sz w:val="20"/>
          <w:szCs w:val="20"/>
        </w:rPr>
      </w:pPr>
      <w:r w:rsidRPr="00E37DCA">
        <w:rPr>
          <w:rFonts w:ascii="Times New Roman" w:hAnsi="Times New Roman" w:cs="Times New Roman"/>
          <w:sz w:val="20"/>
          <w:szCs w:val="20"/>
        </w:rPr>
        <w:t>ATTEST</w:t>
      </w:r>
      <w:r w:rsidR="00C67B55" w:rsidRPr="00E37DCA">
        <w:rPr>
          <w:rFonts w:ascii="Times New Roman" w:hAnsi="Times New Roman" w:cs="Times New Roman"/>
          <w:sz w:val="20"/>
          <w:szCs w:val="20"/>
        </w:rPr>
        <w:t>: _</w:t>
      </w:r>
      <w:r w:rsidRPr="00E37DCA">
        <w:rPr>
          <w:rFonts w:ascii="Times New Roman" w:hAnsi="Times New Roman" w:cs="Times New Roman"/>
          <w:sz w:val="20"/>
          <w:szCs w:val="20"/>
        </w:rPr>
        <w:t>__________________________________</w:t>
      </w:r>
    </w:p>
    <w:p w14:paraId="6781EFE2" w14:textId="77777777" w:rsidR="00522692" w:rsidRPr="00E37DCA" w:rsidRDefault="00522692" w:rsidP="00522692">
      <w:pPr>
        <w:spacing w:after="0"/>
        <w:rPr>
          <w:rFonts w:ascii="Times New Roman" w:hAnsi="Times New Roman" w:cs="Times New Roman"/>
          <w:sz w:val="20"/>
          <w:szCs w:val="20"/>
        </w:rPr>
      </w:pPr>
      <w:r w:rsidRPr="00E37DCA">
        <w:rPr>
          <w:rFonts w:ascii="Times New Roman" w:hAnsi="Times New Roman" w:cs="Times New Roman"/>
          <w:sz w:val="20"/>
          <w:szCs w:val="20"/>
        </w:rPr>
        <w:tab/>
      </w:r>
      <w:r w:rsidR="00A65D2C">
        <w:rPr>
          <w:rFonts w:ascii="Times New Roman" w:hAnsi="Times New Roman" w:cs="Times New Roman"/>
          <w:sz w:val="20"/>
          <w:szCs w:val="20"/>
        </w:rPr>
        <w:t xml:space="preserve">     </w:t>
      </w:r>
      <w:r w:rsidRPr="00E37DCA">
        <w:rPr>
          <w:rFonts w:ascii="Times New Roman" w:hAnsi="Times New Roman" w:cs="Times New Roman"/>
          <w:sz w:val="20"/>
          <w:szCs w:val="20"/>
        </w:rPr>
        <w:t xml:space="preserve">Bonnie L. Taft, </w:t>
      </w:r>
      <w:r w:rsidR="00B7596C" w:rsidRPr="00E37DCA">
        <w:rPr>
          <w:rFonts w:ascii="Times New Roman" w:hAnsi="Times New Roman" w:cs="Times New Roman"/>
          <w:sz w:val="20"/>
          <w:szCs w:val="20"/>
        </w:rPr>
        <w:t>Borough Clerk</w:t>
      </w:r>
    </w:p>
    <w:p w14:paraId="7EDCA1CA" w14:textId="77777777" w:rsidR="00522692" w:rsidRPr="00E37DCA" w:rsidRDefault="00522692" w:rsidP="00522692">
      <w:pPr>
        <w:spacing w:after="0"/>
        <w:rPr>
          <w:rFonts w:ascii="Times New Roman" w:hAnsi="Times New Roman" w:cs="Times New Roman"/>
          <w:sz w:val="20"/>
          <w:szCs w:val="20"/>
        </w:rPr>
      </w:pPr>
    </w:p>
    <w:p w14:paraId="7137C9C7" w14:textId="2C11B269" w:rsidR="00522692" w:rsidRPr="00A82D1D" w:rsidRDefault="00B7596C" w:rsidP="00522692">
      <w:pPr>
        <w:spacing w:after="0"/>
        <w:rPr>
          <w:rFonts w:ascii="Times New Roman" w:hAnsi="Times New Roman" w:cs="Times New Roman"/>
          <w:sz w:val="20"/>
          <w:szCs w:val="20"/>
        </w:rPr>
      </w:pPr>
      <w:r w:rsidRPr="00E37DCA">
        <w:rPr>
          <w:rFonts w:ascii="Times New Roman" w:hAnsi="Times New Roman" w:cs="Times New Roman"/>
          <w:sz w:val="20"/>
          <w:szCs w:val="20"/>
        </w:rPr>
        <w:t>DATE APPROVED</w:t>
      </w:r>
      <w:r w:rsidR="00C67B55" w:rsidRPr="00E37DCA">
        <w:rPr>
          <w:rFonts w:ascii="Times New Roman" w:hAnsi="Times New Roman" w:cs="Times New Roman"/>
          <w:sz w:val="20"/>
          <w:szCs w:val="20"/>
        </w:rPr>
        <w:t>: _</w:t>
      </w:r>
      <w:r w:rsidRPr="00E37DCA">
        <w:rPr>
          <w:rFonts w:ascii="Times New Roman" w:hAnsi="Times New Roman" w:cs="Times New Roman"/>
          <w:sz w:val="20"/>
          <w:szCs w:val="20"/>
        </w:rPr>
        <w:t>____________________________</w:t>
      </w:r>
      <w:r w:rsidR="00C9297D">
        <w:rPr>
          <w:rFonts w:ascii="Times New Roman" w:hAnsi="Times New Roman" w:cs="Times New Roman"/>
          <w:sz w:val="20"/>
          <w:szCs w:val="20"/>
        </w:rPr>
        <w:t xml:space="preserve"> </w:t>
      </w:r>
    </w:p>
    <w:sectPr w:rsidR="00522692" w:rsidRPr="00A82D1D" w:rsidSect="005B1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7A"/>
    <w:rsid w:val="00000B8C"/>
    <w:rsid w:val="0000234A"/>
    <w:rsid w:val="00003759"/>
    <w:rsid w:val="00027182"/>
    <w:rsid w:val="000274A8"/>
    <w:rsid w:val="00027A48"/>
    <w:rsid w:val="0003156D"/>
    <w:rsid w:val="000357DA"/>
    <w:rsid w:val="00035D3F"/>
    <w:rsid w:val="0003759B"/>
    <w:rsid w:val="000416E0"/>
    <w:rsid w:val="00042CC7"/>
    <w:rsid w:val="00050599"/>
    <w:rsid w:val="000512C6"/>
    <w:rsid w:val="00056ACD"/>
    <w:rsid w:val="0006139F"/>
    <w:rsid w:val="00061D16"/>
    <w:rsid w:val="00064F6D"/>
    <w:rsid w:val="0007031B"/>
    <w:rsid w:val="00071B26"/>
    <w:rsid w:val="00072083"/>
    <w:rsid w:val="00075634"/>
    <w:rsid w:val="000779F8"/>
    <w:rsid w:val="0008628A"/>
    <w:rsid w:val="000A2C12"/>
    <w:rsid w:val="000A4184"/>
    <w:rsid w:val="000B167A"/>
    <w:rsid w:val="000C722D"/>
    <w:rsid w:val="000D5745"/>
    <w:rsid w:val="000D6E53"/>
    <w:rsid w:val="000D78BE"/>
    <w:rsid w:val="000F0B60"/>
    <w:rsid w:val="000F206B"/>
    <w:rsid w:val="0010585C"/>
    <w:rsid w:val="0010756C"/>
    <w:rsid w:val="001163C9"/>
    <w:rsid w:val="00121198"/>
    <w:rsid w:val="00125C01"/>
    <w:rsid w:val="00126145"/>
    <w:rsid w:val="00127261"/>
    <w:rsid w:val="00141B5C"/>
    <w:rsid w:val="0014335A"/>
    <w:rsid w:val="001443F7"/>
    <w:rsid w:val="00145C00"/>
    <w:rsid w:val="00152B1E"/>
    <w:rsid w:val="00152F36"/>
    <w:rsid w:val="00155CD7"/>
    <w:rsid w:val="0015641E"/>
    <w:rsid w:val="00163C95"/>
    <w:rsid w:val="00163E64"/>
    <w:rsid w:val="00175EA4"/>
    <w:rsid w:val="00180BD4"/>
    <w:rsid w:val="00183771"/>
    <w:rsid w:val="00185F01"/>
    <w:rsid w:val="00191D02"/>
    <w:rsid w:val="00193214"/>
    <w:rsid w:val="0019410C"/>
    <w:rsid w:val="001A1FDC"/>
    <w:rsid w:val="001A36EE"/>
    <w:rsid w:val="001B0182"/>
    <w:rsid w:val="001B1E2E"/>
    <w:rsid w:val="001B218E"/>
    <w:rsid w:val="001B66E4"/>
    <w:rsid w:val="001C17DA"/>
    <w:rsid w:val="001C426C"/>
    <w:rsid w:val="001D1CD2"/>
    <w:rsid w:val="001D3BD2"/>
    <w:rsid w:val="001D486B"/>
    <w:rsid w:val="001D6C5C"/>
    <w:rsid w:val="001E1DCE"/>
    <w:rsid w:val="001E2B2A"/>
    <w:rsid w:val="001E430B"/>
    <w:rsid w:val="001E6D6D"/>
    <w:rsid w:val="001F0E65"/>
    <w:rsid w:val="00207D1F"/>
    <w:rsid w:val="00210B1E"/>
    <w:rsid w:val="00214BE0"/>
    <w:rsid w:val="00220A5A"/>
    <w:rsid w:val="0022215E"/>
    <w:rsid w:val="002224FC"/>
    <w:rsid w:val="002225CE"/>
    <w:rsid w:val="00222AAB"/>
    <w:rsid w:val="0023191F"/>
    <w:rsid w:val="0023312C"/>
    <w:rsid w:val="00234A14"/>
    <w:rsid w:val="00240884"/>
    <w:rsid w:val="00241FFC"/>
    <w:rsid w:val="002428A2"/>
    <w:rsid w:val="00251662"/>
    <w:rsid w:val="0025445E"/>
    <w:rsid w:val="002552ED"/>
    <w:rsid w:val="00257A0C"/>
    <w:rsid w:val="00261F32"/>
    <w:rsid w:val="0026449B"/>
    <w:rsid w:val="00271541"/>
    <w:rsid w:val="00274103"/>
    <w:rsid w:val="0029118B"/>
    <w:rsid w:val="00293D76"/>
    <w:rsid w:val="00295817"/>
    <w:rsid w:val="0029670A"/>
    <w:rsid w:val="002A6368"/>
    <w:rsid w:val="002B2BED"/>
    <w:rsid w:val="002B3CBB"/>
    <w:rsid w:val="002C4970"/>
    <w:rsid w:val="002C7C95"/>
    <w:rsid w:val="002D594C"/>
    <w:rsid w:val="002D5C5D"/>
    <w:rsid w:val="002E59FA"/>
    <w:rsid w:val="002E725C"/>
    <w:rsid w:val="002F4BAA"/>
    <w:rsid w:val="003037C5"/>
    <w:rsid w:val="00303B3A"/>
    <w:rsid w:val="00303BAF"/>
    <w:rsid w:val="00306666"/>
    <w:rsid w:val="003110BA"/>
    <w:rsid w:val="00311C3D"/>
    <w:rsid w:val="003243AB"/>
    <w:rsid w:val="0032614D"/>
    <w:rsid w:val="00327D82"/>
    <w:rsid w:val="003341CB"/>
    <w:rsid w:val="00340367"/>
    <w:rsid w:val="00346A1D"/>
    <w:rsid w:val="00352556"/>
    <w:rsid w:val="003531BC"/>
    <w:rsid w:val="00355069"/>
    <w:rsid w:val="00357516"/>
    <w:rsid w:val="00357F0C"/>
    <w:rsid w:val="00362B20"/>
    <w:rsid w:val="00382DC8"/>
    <w:rsid w:val="0038728B"/>
    <w:rsid w:val="003908D0"/>
    <w:rsid w:val="00390B9C"/>
    <w:rsid w:val="003920FC"/>
    <w:rsid w:val="00392B7A"/>
    <w:rsid w:val="0039541E"/>
    <w:rsid w:val="003A1B06"/>
    <w:rsid w:val="003A1E3F"/>
    <w:rsid w:val="003A2972"/>
    <w:rsid w:val="003A408F"/>
    <w:rsid w:val="003A56C0"/>
    <w:rsid w:val="003B1462"/>
    <w:rsid w:val="003B357E"/>
    <w:rsid w:val="003B3DB1"/>
    <w:rsid w:val="003B4674"/>
    <w:rsid w:val="003C5235"/>
    <w:rsid w:val="003D0315"/>
    <w:rsid w:val="003D3450"/>
    <w:rsid w:val="003D3E6A"/>
    <w:rsid w:val="003D4367"/>
    <w:rsid w:val="003D5E96"/>
    <w:rsid w:val="003D6090"/>
    <w:rsid w:val="003E460E"/>
    <w:rsid w:val="003E4C38"/>
    <w:rsid w:val="003E5139"/>
    <w:rsid w:val="003E7356"/>
    <w:rsid w:val="003F13C6"/>
    <w:rsid w:val="003F41FF"/>
    <w:rsid w:val="003F50A2"/>
    <w:rsid w:val="0040302B"/>
    <w:rsid w:val="00407FCB"/>
    <w:rsid w:val="00411A06"/>
    <w:rsid w:val="00415C34"/>
    <w:rsid w:val="0041726D"/>
    <w:rsid w:val="00417E1A"/>
    <w:rsid w:val="004204B7"/>
    <w:rsid w:val="00427BEC"/>
    <w:rsid w:val="00451531"/>
    <w:rsid w:val="00456FBD"/>
    <w:rsid w:val="00462809"/>
    <w:rsid w:val="004647BB"/>
    <w:rsid w:val="00473CFB"/>
    <w:rsid w:val="00476796"/>
    <w:rsid w:val="00476FF4"/>
    <w:rsid w:val="00483100"/>
    <w:rsid w:val="00484BD7"/>
    <w:rsid w:val="004858CA"/>
    <w:rsid w:val="004861A5"/>
    <w:rsid w:val="00486CF9"/>
    <w:rsid w:val="00494086"/>
    <w:rsid w:val="0049471D"/>
    <w:rsid w:val="00496B00"/>
    <w:rsid w:val="004A0B86"/>
    <w:rsid w:val="004A191E"/>
    <w:rsid w:val="004A622D"/>
    <w:rsid w:val="004A70F3"/>
    <w:rsid w:val="004A7490"/>
    <w:rsid w:val="004B0C50"/>
    <w:rsid w:val="004B5878"/>
    <w:rsid w:val="004B7A05"/>
    <w:rsid w:val="004C0C45"/>
    <w:rsid w:val="004C4B49"/>
    <w:rsid w:val="004C6F24"/>
    <w:rsid w:val="004D5FB3"/>
    <w:rsid w:val="004E4A34"/>
    <w:rsid w:val="004E5B82"/>
    <w:rsid w:val="004E7261"/>
    <w:rsid w:val="004E7E47"/>
    <w:rsid w:val="004F340C"/>
    <w:rsid w:val="004F4594"/>
    <w:rsid w:val="004F506D"/>
    <w:rsid w:val="004F53EC"/>
    <w:rsid w:val="0050262E"/>
    <w:rsid w:val="00504362"/>
    <w:rsid w:val="00511108"/>
    <w:rsid w:val="00514473"/>
    <w:rsid w:val="00522692"/>
    <w:rsid w:val="00525D82"/>
    <w:rsid w:val="0053163B"/>
    <w:rsid w:val="00531B49"/>
    <w:rsid w:val="00533D30"/>
    <w:rsid w:val="00534A90"/>
    <w:rsid w:val="005365DF"/>
    <w:rsid w:val="00536D2C"/>
    <w:rsid w:val="00537C0D"/>
    <w:rsid w:val="00541C70"/>
    <w:rsid w:val="00542895"/>
    <w:rsid w:val="00546B74"/>
    <w:rsid w:val="005514C5"/>
    <w:rsid w:val="00556837"/>
    <w:rsid w:val="00571CC1"/>
    <w:rsid w:val="005731C2"/>
    <w:rsid w:val="00574D99"/>
    <w:rsid w:val="0058494B"/>
    <w:rsid w:val="0059047C"/>
    <w:rsid w:val="005A5041"/>
    <w:rsid w:val="005A50DD"/>
    <w:rsid w:val="005A611F"/>
    <w:rsid w:val="005A6666"/>
    <w:rsid w:val="005A7285"/>
    <w:rsid w:val="005B1177"/>
    <w:rsid w:val="005B64E4"/>
    <w:rsid w:val="005B64EB"/>
    <w:rsid w:val="005B70BA"/>
    <w:rsid w:val="005B7E3C"/>
    <w:rsid w:val="005C1B2D"/>
    <w:rsid w:val="005C1BAC"/>
    <w:rsid w:val="005C26F4"/>
    <w:rsid w:val="005C2753"/>
    <w:rsid w:val="005C4FF4"/>
    <w:rsid w:val="005C7BEE"/>
    <w:rsid w:val="005D3016"/>
    <w:rsid w:val="005E7A83"/>
    <w:rsid w:val="0060394F"/>
    <w:rsid w:val="00617A0B"/>
    <w:rsid w:val="00620ACC"/>
    <w:rsid w:val="00631DA9"/>
    <w:rsid w:val="00641B78"/>
    <w:rsid w:val="00644904"/>
    <w:rsid w:val="00650DA1"/>
    <w:rsid w:val="006519B1"/>
    <w:rsid w:val="006528D1"/>
    <w:rsid w:val="0065749F"/>
    <w:rsid w:val="00661EFF"/>
    <w:rsid w:val="00667FA8"/>
    <w:rsid w:val="00671D32"/>
    <w:rsid w:val="0067279C"/>
    <w:rsid w:val="00673167"/>
    <w:rsid w:val="00677AAD"/>
    <w:rsid w:val="006806FD"/>
    <w:rsid w:val="0068582D"/>
    <w:rsid w:val="0068781A"/>
    <w:rsid w:val="006A3070"/>
    <w:rsid w:val="006A7A6F"/>
    <w:rsid w:val="006B7B9D"/>
    <w:rsid w:val="006C1F27"/>
    <w:rsid w:val="006C7C61"/>
    <w:rsid w:val="006E66A6"/>
    <w:rsid w:val="006E7E7A"/>
    <w:rsid w:val="006F50DA"/>
    <w:rsid w:val="00705F7C"/>
    <w:rsid w:val="00711A97"/>
    <w:rsid w:val="0073773E"/>
    <w:rsid w:val="00740234"/>
    <w:rsid w:val="007404FC"/>
    <w:rsid w:val="00742575"/>
    <w:rsid w:val="00743E2F"/>
    <w:rsid w:val="0075253F"/>
    <w:rsid w:val="00753739"/>
    <w:rsid w:val="007542C7"/>
    <w:rsid w:val="007545B6"/>
    <w:rsid w:val="0075555E"/>
    <w:rsid w:val="007664A6"/>
    <w:rsid w:val="007674E2"/>
    <w:rsid w:val="00773AEE"/>
    <w:rsid w:val="007760D6"/>
    <w:rsid w:val="007774ED"/>
    <w:rsid w:val="00781C1A"/>
    <w:rsid w:val="0079441C"/>
    <w:rsid w:val="00796C32"/>
    <w:rsid w:val="007A05F6"/>
    <w:rsid w:val="007A0A74"/>
    <w:rsid w:val="007A3022"/>
    <w:rsid w:val="007A4D20"/>
    <w:rsid w:val="007A4DE8"/>
    <w:rsid w:val="007B7903"/>
    <w:rsid w:val="007B7F75"/>
    <w:rsid w:val="007C3838"/>
    <w:rsid w:val="007C7620"/>
    <w:rsid w:val="007D1BC4"/>
    <w:rsid w:val="007D3EDB"/>
    <w:rsid w:val="007D62E3"/>
    <w:rsid w:val="007D7F36"/>
    <w:rsid w:val="007E1B77"/>
    <w:rsid w:val="007F1E81"/>
    <w:rsid w:val="007F2692"/>
    <w:rsid w:val="007F697B"/>
    <w:rsid w:val="0080353B"/>
    <w:rsid w:val="00803F84"/>
    <w:rsid w:val="008054C9"/>
    <w:rsid w:val="008109BA"/>
    <w:rsid w:val="008124A1"/>
    <w:rsid w:val="00823C37"/>
    <w:rsid w:val="008255C0"/>
    <w:rsid w:val="008256A0"/>
    <w:rsid w:val="00826F12"/>
    <w:rsid w:val="00830423"/>
    <w:rsid w:val="00835B5A"/>
    <w:rsid w:val="008371EB"/>
    <w:rsid w:val="008441B8"/>
    <w:rsid w:val="00844FEA"/>
    <w:rsid w:val="008511EE"/>
    <w:rsid w:val="00854E33"/>
    <w:rsid w:val="00861F00"/>
    <w:rsid w:val="00867D52"/>
    <w:rsid w:val="0088000B"/>
    <w:rsid w:val="0088274C"/>
    <w:rsid w:val="00885D74"/>
    <w:rsid w:val="00885F15"/>
    <w:rsid w:val="00890C47"/>
    <w:rsid w:val="0089317E"/>
    <w:rsid w:val="00895896"/>
    <w:rsid w:val="008A2E42"/>
    <w:rsid w:val="008B0922"/>
    <w:rsid w:val="008D0C3C"/>
    <w:rsid w:val="008D1480"/>
    <w:rsid w:val="008D1B23"/>
    <w:rsid w:val="008D237E"/>
    <w:rsid w:val="008D6BCA"/>
    <w:rsid w:val="008E0F0A"/>
    <w:rsid w:val="008E67ED"/>
    <w:rsid w:val="00901308"/>
    <w:rsid w:val="00903882"/>
    <w:rsid w:val="00903933"/>
    <w:rsid w:val="00904A00"/>
    <w:rsid w:val="00904FB4"/>
    <w:rsid w:val="009055C0"/>
    <w:rsid w:val="009061DD"/>
    <w:rsid w:val="009166E2"/>
    <w:rsid w:val="009178EE"/>
    <w:rsid w:val="00923F83"/>
    <w:rsid w:val="00931232"/>
    <w:rsid w:val="0093170B"/>
    <w:rsid w:val="009321C5"/>
    <w:rsid w:val="00934719"/>
    <w:rsid w:val="00944774"/>
    <w:rsid w:val="00945934"/>
    <w:rsid w:val="0095631C"/>
    <w:rsid w:val="0097526D"/>
    <w:rsid w:val="00981B0C"/>
    <w:rsid w:val="00982205"/>
    <w:rsid w:val="00984B37"/>
    <w:rsid w:val="009855EE"/>
    <w:rsid w:val="00986199"/>
    <w:rsid w:val="0099001D"/>
    <w:rsid w:val="00995785"/>
    <w:rsid w:val="009A38A2"/>
    <w:rsid w:val="009A5527"/>
    <w:rsid w:val="009B336A"/>
    <w:rsid w:val="009B3F2B"/>
    <w:rsid w:val="009B4804"/>
    <w:rsid w:val="009B7A29"/>
    <w:rsid w:val="009C21AA"/>
    <w:rsid w:val="009C2C29"/>
    <w:rsid w:val="009C667D"/>
    <w:rsid w:val="009C6C5E"/>
    <w:rsid w:val="009D0083"/>
    <w:rsid w:val="009D3BA3"/>
    <w:rsid w:val="009D43D6"/>
    <w:rsid w:val="009E6DF5"/>
    <w:rsid w:val="00A02BEF"/>
    <w:rsid w:val="00A044B9"/>
    <w:rsid w:val="00A11D6D"/>
    <w:rsid w:val="00A144E2"/>
    <w:rsid w:val="00A20DE8"/>
    <w:rsid w:val="00A23E4C"/>
    <w:rsid w:val="00A243A1"/>
    <w:rsid w:val="00A36D77"/>
    <w:rsid w:val="00A42E55"/>
    <w:rsid w:val="00A52501"/>
    <w:rsid w:val="00A571FB"/>
    <w:rsid w:val="00A60666"/>
    <w:rsid w:val="00A65D2C"/>
    <w:rsid w:val="00A72CC4"/>
    <w:rsid w:val="00A75FAE"/>
    <w:rsid w:val="00A77548"/>
    <w:rsid w:val="00A80229"/>
    <w:rsid w:val="00A8250E"/>
    <w:rsid w:val="00A82D1D"/>
    <w:rsid w:val="00A8653E"/>
    <w:rsid w:val="00A935BD"/>
    <w:rsid w:val="00A942B1"/>
    <w:rsid w:val="00A97B36"/>
    <w:rsid w:val="00AA4FF3"/>
    <w:rsid w:val="00AA531A"/>
    <w:rsid w:val="00AB58BB"/>
    <w:rsid w:val="00AC3817"/>
    <w:rsid w:val="00AC5337"/>
    <w:rsid w:val="00AC546F"/>
    <w:rsid w:val="00AD2A38"/>
    <w:rsid w:val="00AD2B15"/>
    <w:rsid w:val="00AD4876"/>
    <w:rsid w:val="00AE5520"/>
    <w:rsid w:val="00AF3683"/>
    <w:rsid w:val="00AF40C9"/>
    <w:rsid w:val="00AF47C4"/>
    <w:rsid w:val="00AF504D"/>
    <w:rsid w:val="00AF6ABE"/>
    <w:rsid w:val="00B016E6"/>
    <w:rsid w:val="00B04769"/>
    <w:rsid w:val="00B130FE"/>
    <w:rsid w:val="00B20092"/>
    <w:rsid w:val="00B257CE"/>
    <w:rsid w:val="00B26604"/>
    <w:rsid w:val="00B32242"/>
    <w:rsid w:val="00B51D20"/>
    <w:rsid w:val="00B52944"/>
    <w:rsid w:val="00B55FCC"/>
    <w:rsid w:val="00B61DC2"/>
    <w:rsid w:val="00B63EE0"/>
    <w:rsid w:val="00B722C6"/>
    <w:rsid w:val="00B73147"/>
    <w:rsid w:val="00B7596C"/>
    <w:rsid w:val="00B81036"/>
    <w:rsid w:val="00B8219C"/>
    <w:rsid w:val="00B8292F"/>
    <w:rsid w:val="00B9346A"/>
    <w:rsid w:val="00B94B1D"/>
    <w:rsid w:val="00B953C4"/>
    <w:rsid w:val="00BA2ABA"/>
    <w:rsid w:val="00BA2EFD"/>
    <w:rsid w:val="00BA3F09"/>
    <w:rsid w:val="00BB5E31"/>
    <w:rsid w:val="00BB6232"/>
    <w:rsid w:val="00BC358D"/>
    <w:rsid w:val="00BC5D0F"/>
    <w:rsid w:val="00BD1DEA"/>
    <w:rsid w:val="00BD3555"/>
    <w:rsid w:val="00BD3E80"/>
    <w:rsid w:val="00BD6DC3"/>
    <w:rsid w:val="00BD7FC2"/>
    <w:rsid w:val="00BE1210"/>
    <w:rsid w:val="00BE302A"/>
    <w:rsid w:val="00BF1B21"/>
    <w:rsid w:val="00BF2341"/>
    <w:rsid w:val="00C0469D"/>
    <w:rsid w:val="00C04D5E"/>
    <w:rsid w:val="00C07136"/>
    <w:rsid w:val="00C10ECF"/>
    <w:rsid w:val="00C113C8"/>
    <w:rsid w:val="00C11DC8"/>
    <w:rsid w:val="00C135FC"/>
    <w:rsid w:val="00C225F6"/>
    <w:rsid w:val="00C31D2F"/>
    <w:rsid w:val="00C36A12"/>
    <w:rsid w:val="00C36BDB"/>
    <w:rsid w:val="00C377D3"/>
    <w:rsid w:val="00C40CEA"/>
    <w:rsid w:val="00C4758B"/>
    <w:rsid w:val="00C5412E"/>
    <w:rsid w:val="00C56624"/>
    <w:rsid w:val="00C649C2"/>
    <w:rsid w:val="00C67B55"/>
    <w:rsid w:val="00C7056C"/>
    <w:rsid w:val="00C72900"/>
    <w:rsid w:val="00C74326"/>
    <w:rsid w:val="00C751A6"/>
    <w:rsid w:val="00C775EE"/>
    <w:rsid w:val="00C80D05"/>
    <w:rsid w:val="00C81340"/>
    <w:rsid w:val="00C863FD"/>
    <w:rsid w:val="00C87586"/>
    <w:rsid w:val="00C9193A"/>
    <w:rsid w:val="00C9297D"/>
    <w:rsid w:val="00CA4B3F"/>
    <w:rsid w:val="00CB105C"/>
    <w:rsid w:val="00CB30EB"/>
    <w:rsid w:val="00CC02CD"/>
    <w:rsid w:val="00CC10BD"/>
    <w:rsid w:val="00CC244B"/>
    <w:rsid w:val="00CC7DBD"/>
    <w:rsid w:val="00CD1B70"/>
    <w:rsid w:val="00CD439B"/>
    <w:rsid w:val="00CD4B75"/>
    <w:rsid w:val="00CD7587"/>
    <w:rsid w:val="00CD7D47"/>
    <w:rsid w:val="00CE0221"/>
    <w:rsid w:val="00CE4624"/>
    <w:rsid w:val="00CE4960"/>
    <w:rsid w:val="00CE59A1"/>
    <w:rsid w:val="00CE6DEA"/>
    <w:rsid w:val="00CF0D3D"/>
    <w:rsid w:val="00CF0DC1"/>
    <w:rsid w:val="00CF2DA3"/>
    <w:rsid w:val="00CF7342"/>
    <w:rsid w:val="00CF7654"/>
    <w:rsid w:val="00CF7CE7"/>
    <w:rsid w:val="00D03CF9"/>
    <w:rsid w:val="00D12573"/>
    <w:rsid w:val="00D1315F"/>
    <w:rsid w:val="00D13363"/>
    <w:rsid w:val="00D147C0"/>
    <w:rsid w:val="00D2078D"/>
    <w:rsid w:val="00D21A05"/>
    <w:rsid w:val="00D25C1C"/>
    <w:rsid w:val="00D26681"/>
    <w:rsid w:val="00D27176"/>
    <w:rsid w:val="00D356FB"/>
    <w:rsid w:val="00D35823"/>
    <w:rsid w:val="00D361BF"/>
    <w:rsid w:val="00D3705D"/>
    <w:rsid w:val="00D60503"/>
    <w:rsid w:val="00D6354B"/>
    <w:rsid w:val="00D64BC2"/>
    <w:rsid w:val="00D7264B"/>
    <w:rsid w:val="00D733F8"/>
    <w:rsid w:val="00D74C02"/>
    <w:rsid w:val="00D761FB"/>
    <w:rsid w:val="00D83910"/>
    <w:rsid w:val="00D859A3"/>
    <w:rsid w:val="00D85D84"/>
    <w:rsid w:val="00D86351"/>
    <w:rsid w:val="00D87CBD"/>
    <w:rsid w:val="00D916FD"/>
    <w:rsid w:val="00D949C7"/>
    <w:rsid w:val="00D97533"/>
    <w:rsid w:val="00DA07F5"/>
    <w:rsid w:val="00DA2F45"/>
    <w:rsid w:val="00DA5C38"/>
    <w:rsid w:val="00DA621C"/>
    <w:rsid w:val="00DB701B"/>
    <w:rsid w:val="00DC292A"/>
    <w:rsid w:val="00DC4880"/>
    <w:rsid w:val="00DC6E94"/>
    <w:rsid w:val="00DE5FC0"/>
    <w:rsid w:val="00DE6289"/>
    <w:rsid w:val="00DE6AEE"/>
    <w:rsid w:val="00DE788A"/>
    <w:rsid w:val="00DF4AA4"/>
    <w:rsid w:val="00E00786"/>
    <w:rsid w:val="00E06505"/>
    <w:rsid w:val="00E106B8"/>
    <w:rsid w:val="00E176F0"/>
    <w:rsid w:val="00E22F89"/>
    <w:rsid w:val="00E237BF"/>
    <w:rsid w:val="00E23C7D"/>
    <w:rsid w:val="00E27976"/>
    <w:rsid w:val="00E31060"/>
    <w:rsid w:val="00E3363C"/>
    <w:rsid w:val="00E36173"/>
    <w:rsid w:val="00E37DCA"/>
    <w:rsid w:val="00E41AFC"/>
    <w:rsid w:val="00E4314F"/>
    <w:rsid w:val="00E53B18"/>
    <w:rsid w:val="00E5572B"/>
    <w:rsid w:val="00E56740"/>
    <w:rsid w:val="00E64BA3"/>
    <w:rsid w:val="00E7205B"/>
    <w:rsid w:val="00E72068"/>
    <w:rsid w:val="00E74AC1"/>
    <w:rsid w:val="00E772F4"/>
    <w:rsid w:val="00E863C4"/>
    <w:rsid w:val="00E922C3"/>
    <w:rsid w:val="00EA2C2B"/>
    <w:rsid w:val="00EB79E0"/>
    <w:rsid w:val="00EC13FC"/>
    <w:rsid w:val="00EC2987"/>
    <w:rsid w:val="00EC362D"/>
    <w:rsid w:val="00ED2EE5"/>
    <w:rsid w:val="00ED3240"/>
    <w:rsid w:val="00ED4D4D"/>
    <w:rsid w:val="00ED7BC8"/>
    <w:rsid w:val="00EE59B7"/>
    <w:rsid w:val="00EE67F5"/>
    <w:rsid w:val="00EF14D5"/>
    <w:rsid w:val="00EF1621"/>
    <w:rsid w:val="00EF3E36"/>
    <w:rsid w:val="00EF4BCA"/>
    <w:rsid w:val="00F0250B"/>
    <w:rsid w:val="00F055B1"/>
    <w:rsid w:val="00F11A58"/>
    <w:rsid w:val="00F14A06"/>
    <w:rsid w:val="00F156EC"/>
    <w:rsid w:val="00F178B4"/>
    <w:rsid w:val="00F25F90"/>
    <w:rsid w:val="00F26F52"/>
    <w:rsid w:val="00F3126E"/>
    <w:rsid w:val="00F3751F"/>
    <w:rsid w:val="00F3775C"/>
    <w:rsid w:val="00F4068E"/>
    <w:rsid w:val="00F507D0"/>
    <w:rsid w:val="00F529EA"/>
    <w:rsid w:val="00F52DBD"/>
    <w:rsid w:val="00F539EF"/>
    <w:rsid w:val="00F56830"/>
    <w:rsid w:val="00F7165C"/>
    <w:rsid w:val="00F71A6A"/>
    <w:rsid w:val="00F82196"/>
    <w:rsid w:val="00F82597"/>
    <w:rsid w:val="00F82A2B"/>
    <w:rsid w:val="00F86F46"/>
    <w:rsid w:val="00F90663"/>
    <w:rsid w:val="00F96412"/>
    <w:rsid w:val="00F975AC"/>
    <w:rsid w:val="00F97FEB"/>
    <w:rsid w:val="00FA18EA"/>
    <w:rsid w:val="00FA1D7C"/>
    <w:rsid w:val="00FA2389"/>
    <w:rsid w:val="00FB2BB8"/>
    <w:rsid w:val="00FB7563"/>
    <w:rsid w:val="00FC1EA0"/>
    <w:rsid w:val="00FC394D"/>
    <w:rsid w:val="00FE2007"/>
    <w:rsid w:val="00FE5050"/>
    <w:rsid w:val="00FF509E"/>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A818"/>
  <w15:docId w15:val="{F03245FB-E459-4494-86BA-0DF842CC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3683"/>
    <w:pPr>
      <w:widowControl w:val="0"/>
      <w:spacing w:after="0" w:line="240" w:lineRule="auto"/>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AF3683"/>
    <w:rPr>
      <w:rFonts w:ascii="Times New Roman" w:eastAsia="Times New Roman" w:hAnsi="Times New Roman"/>
      <w:sz w:val="19"/>
      <w:szCs w:val="19"/>
    </w:rPr>
  </w:style>
  <w:style w:type="paragraph" w:styleId="BalloonText">
    <w:name w:val="Balloon Text"/>
    <w:basedOn w:val="Normal"/>
    <w:link w:val="BalloonTextChar"/>
    <w:uiPriority w:val="99"/>
    <w:semiHidden/>
    <w:unhideWhenUsed/>
    <w:rsid w:val="00AC3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8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E7188-ED04-4104-8D05-4786F73C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nnie Taft</cp:lastModifiedBy>
  <cp:revision>4</cp:revision>
  <cp:lastPrinted>2021-02-19T15:15:00Z</cp:lastPrinted>
  <dcterms:created xsi:type="dcterms:W3CDTF">2021-02-19T15:15:00Z</dcterms:created>
  <dcterms:modified xsi:type="dcterms:W3CDTF">2021-02-19T15:18:00Z</dcterms:modified>
</cp:coreProperties>
</file>